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97C94" w14:paraId="3D517000" w14:textId="77777777" w:rsidTr="005C5272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6E2A1A0" w14:textId="77777777" w:rsidR="00567193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2BF193F9" w14:textId="0F5F2463" w:rsidR="0035422F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6F03D9"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Северная столица»</w:t>
            </w:r>
          </w:p>
          <w:p w14:paraId="28ED93F2" w14:textId="40FC9C5B" w:rsidR="00131463" w:rsidRPr="00397C94" w:rsidRDefault="00567193" w:rsidP="00397C9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151515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(</w:t>
            </w:r>
            <w:r w:rsid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еда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торник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7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ей / </w:t>
            </w:r>
            <w:r w:rsid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="00131463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97C94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2314"/>
        <w:gridCol w:w="3308"/>
        <w:gridCol w:w="3308"/>
      </w:tblGrid>
      <w:tr w:rsidR="007D04A0" w:rsidRPr="00397C94" w14:paraId="761A2F4E" w14:textId="77777777" w:rsidTr="00BD5A2B">
        <w:trPr>
          <w:trHeight w:val="12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1F2F2"/>
          </w:tcPr>
          <w:p w14:paraId="388753EA" w14:textId="55BD0414" w:rsidR="007D04A0" w:rsidRPr="007D04A0" w:rsidRDefault="007D04A0" w:rsidP="00BD5A2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7D04A0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аты заездов в 202</w:t>
            </w:r>
            <w:r w:rsidR="00BD5A2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7D04A0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году:</w:t>
            </w:r>
          </w:p>
        </w:tc>
        <w:tc>
          <w:tcPr>
            <w:tcW w:w="3308" w:type="dxa"/>
            <w:tcBorders>
              <w:top w:val="single" w:sz="4" w:space="0" w:color="auto"/>
            </w:tcBorders>
            <w:shd w:val="clear" w:color="auto" w:fill="F1F2F2"/>
          </w:tcPr>
          <w:p w14:paraId="3AAB17B1" w14:textId="333A4715" w:rsidR="007D04A0" w:rsidRPr="00397C94" w:rsidRDefault="00BD5A2B" w:rsidP="00BD5A2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Май</w:t>
            </w:r>
            <w:r w:rsidR="007D04A0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01, 08, 15, 22, 29</w:t>
            </w:r>
          </w:p>
        </w:tc>
        <w:tc>
          <w:tcPr>
            <w:tcW w:w="3308" w:type="dxa"/>
            <w:tcBorders>
              <w:top w:val="single" w:sz="4" w:space="0" w:color="auto"/>
              <w:right w:val="single" w:sz="4" w:space="0" w:color="auto"/>
            </w:tcBorders>
            <w:shd w:val="clear" w:color="auto" w:fill="F1F2F2"/>
          </w:tcPr>
          <w:p w14:paraId="2B79AE23" w14:textId="4B6F8511" w:rsidR="007D04A0" w:rsidRPr="00397C94" w:rsidRDefault="00BD5A2B" w:rsidP="00BD5A2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юнь</w:t>
            </w:r>
            <w:r w:rsidR="007D04A0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05, 12, 19, 26</w:t>
            </w:r>
          </w:p>
        </w:tc>
      </w:tr>
      <w:tr w:rsidR="00BD5A2B" w:rsidRPr="00397C94" w14:paraId="20A12261" w14:textId="77777777" w:rsidTr="00BD5A2B">
        <w:trPr>
          <w:trHeight w:val="120"/>
        </w:trPr>
        <w:tc>
          <w:tcPr>
            <w:tcW w:w="3307" w:type="dxa"/>
            <w:gridSpan w:val="2"/>
            <w:tcBorders>
              <w:left w:val="single" w:sz="4" w:space="0" w:color="auto"/>
            </w:tcBorders>
            <w:shd w:val="clear" w:color="auto" w:fill="F1F2F2"/>
          </w:tcPr>
          <w:p w14:paraId="33B9668A" w14:textId="493E5C6B" w:rsidR="00BD5A2B" w:rsidRPr="007D04A0" w:rsidRDefault="00BD5A2B" w:rsidP="00BD5A2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40" w:line="240" w:lineRule="auto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юль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03, 10, 17, 24, 31</w:t>
            </w:r>
          </w:p>
        </w:tc>
        <w:tc>
          <w:tcPr>
            <w:tcW w:w="3308" w:type="dxa"/>
            <w:shd w:val="clear" w:color="auto" w:fill="F1F2F2"/>
          </w:tcPr>
          <w:p w14:paraId="6A9F95F8" w14:textId="4360E48C" w:rsidR="00BD5A2B" w:rsidRDefault="00BD5A2B" w:rsidP="00BD5A2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40" w:line="240" w:lineRule="auto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Август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07, 14, 21, 28</w:t>
            </w:r>
          </w:p>
        </w:tc>
        <w:tc>
          <w:tcPr>
            <w:tcW w:w="3308" w:type="dxa"/>
            <w:tcBorders>
              <w:right w:val="single" w:sz="4" w:space="0" w:color="auto"/>
            </w:tcBorders>
            <w:shd w:val="clear" w:color="auto" w:fill="F1F2F2"/>
          </w:tcPr>
          <w:p w14:paraId="07494322" w14:textId="4CED277F" w:rsidR="00BD5A2B" w:rsidRPr="00397C94" w:rsidRDefault="00BD5A2B" w:rsidP="00BD5A2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40" w:line="240" w:lineRule="auto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ентябрь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04, 11, 18, 25</w:t>
            </w:r>
          </w:p>
        </w:tc>
      </w:tr>
      <w:tr w:rsidR="00BD5A2B" w:rsidRPr="00397C94" w14:paraId="0636CA68" w14:textId="77777777" w:rsidTr="005C527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298" w14:textId="6A5CAD5C" w:rsidR="00BD5A2B" w:rsidRPr="00397C94" w:rsidRDefault="00BD5A2B" w:rsidP="00BD5A2B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92A3" w14:textId="1DE4F656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 и ж/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билеты за доп. плату).</w:t>
            </w:r>
          </w:p>
          <w:p w14:paraId="4B8E6C73" w14:textId="5D052F95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ную камеру хранения гостиницы.</w:t>
            </w:r>
          </w:p>
          <w:p w14:paraId="79C1A06E" w14:textId="39F99F8A" w:rsidR="00BD5A2B" w:rsidRPr="00BD5A2B" w:rsidRDefault="00BD5A2B" w:rsidP="00BD5A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>Раннее размещение без доплаты возможно при наличии свободных номеров на усмотрение администрации (гарантированное размещение после 14:00). Если Вы не успеваете завезти (занести) вещи в гостиницу, их можно оставить в камере хранения на вокзале, так как автобус рассчитан до начала экскурсии в крепости.</w:t>
            </w:r>
          </w:p>
          <w:p w14:paraId="3D6F7603" w14:textId="3737F84B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группы в холле гостиницы «Октябрьская» (Лиговский проспект, д. 10 – напротив Московского вокзала) независимо от гостиницы проживания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765C7BBF" w14:textId="1470840D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EEC23C3" w14:textId="2A280232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бусная тематическая экскурсия «Здравствуй, Питер», посвящённая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тербургу Петровского времени.</w:t>
            </w:r>
          </w:p>
          <w:p w14:paraId="70CA5BDB" w14:textId="29EE5DE1" w:rsidR="00BD5A2B" w:rsidRPr="00BD5A2B" w:rsidRDefault="00BD5A2B" w:rsidP="00BD5A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 xml:space="preserve">По грандиозному замыслу Петра среди лесов и болот появились постройки, положившие начало городу, ставшему столицей Российской империи. Свидетелями эпохи Петра стали </w:t>
            </w:r>
            <w:proofErr w:type="spellStart"/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>Меншиковский</w:t>
            </w:r>
            <w:proofErr w:type="spellEnd"/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 xml:space="preserve"> дворец с его знаменитыми ассамблеями, здание Двенадцати Петровских коллегий, Кунсткамера, где зарождалась российская наука, Адмиралтейство, со стапелей которого. сходили первые корабли Балтийского флота. Немногое сохранилось с тех времен, но наша экскурсия позволит представить, каким был город во времена своего основания и прикоснуться к удивительной эпохе – эпохе Петровских перемен.</w:t>
            </w:r>
          </w:p>
          <w:p w14:paraId="206F8FF7" w14:textId="67A608F0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ия в Петропавловскую крепость.</w:t>
            </w:r>
          </w:p>
          <w:p w14:paraId="66D0F2E0" w14:textId="6D49466C" w:rsidR="00BD5A2B" w:rsidRPr="00BD5A2B" w:rsidRDefault="00BD5A2B" w:rsidP="00BD5A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>Уникальный военно-исторический и архитектурный памятник. С закладки крепости началась история Санкт-Петербурга, под её защитой появлялись первые городские постройки. Посещение Собора Св. Петра и Павла, где похоронены все русские императоры, начиная с Петра-I, и Тюрьмы Трубецкого бастиона – главной политической тюрьмы России 19 в.</w:t>
            </w:r>
          </w:p>
          <w:p w14:paraId="6BF314F9" w14:textId="2FA888D5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экскурсии в Петропавловской крепости ориенти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вочно в 16:00 в центре города.</w:t>
            </w:r>
          </w:p>
          <w:p w14:paraId="17EBE925" w14:textId="713D94CA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33E8D4C1" w14:textId="505BEA6F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тематическую экскурсию (до Петропавловской крепости).</w:t>
            </w:r>
          </w:p>
        </w:tc>
      </w:tr>
      <w:tr w:rsidR="00BD5A2B" w:rsidRPr="00397C94" w14:paraId="77BBD0CE" w14:textId="77777777" w:rsidTr="005C527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9CB9" w14:textId="6E18F278" w:rsidR="00BD5A2B" w:rsidRPr="00397C94" w:rsidRDefault="00BD5A2B" w:rsidP="00BD5A2B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2891" w14:textId="77777777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D974114" w14:textId="77777777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.</w:t>
            </w:r>
          </w:p>
          <w:p w14:paraId="3EA88697" w14:textId="77777777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с гидом в центре города: на Невском проспекте, д. 56 (у Елисеевского магазина).</w:t>
            </w:r>
          </w:p>
          <w:p w14:paraId="62401F07" w14:textId="77777777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Пешеходная прогулка-экскурсия «Невский. Ожившая история».</w:t>
            </w:r>
          </w:p>
          <w:p w14:paraId="50F33705" w14:textId="77777777" w:rsidR="00BD5A2B" w:rsidRPr="00BD5A2B" w:rsidRDefault="00BD5A2B" w:rsidP="00BD5A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 xml:space="preserve">В архитектурном облике Невского проспекта, как в зеркале, отразились три века истории Петербурга. Вы откроете для себя самую известную улицу города – парадный Невский </w:t>
            </w:r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роспект с его пышными фасадами дворцов, храмами, магазинами. Каждое здание – это своя история. Пешеходная прогулка – это возможность наиболее глубоко погрузится в историю и получить самую полную картину исторического облика главной улицы Санкт-Петербурга.</w:t>
            </w:r>
          </w:p>
          <w:p w14:paraId="1D928EBD" w14:textId="77777777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храм Спас на Крови.</w:t>
            </w:r>
          </w:p>
          <w:p w14:paraId="1A7AACEC" w14:textId="77777777" w:rsidR="00BD5A2B" w:rsidRPr="00BD5A2B" w:rsidRDefault="00BD5A2B" w:rsidP="00BD5A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>Сказочный девятиглавый храм, построенный на месте смертельного ранения царя-освободителя Александра II. Собор представляет собой настоящий музей мозаичного искусства, так как в оформлении его фасадов и интерьеров используется более 7000 квадратных метров мозаики.</w:t>
            </w:r>
          </w:p>
          <w:p w14:paraId="6F489F6A" w14:textId="77777777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4:30 в центре города.</w:t>
            </w:r>
          </w:p>
          <w:p w14:paraId="5018A2DD" w14:textId="77777777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факультативные экскурсии (за доп. плату):</w:t>
            </w:r>
          </w:p>
          <w:p w14:paraId="5C2CCDC7" w14:textId="77777777" w:rsidR="00BD5A2B" w:rsidRPr="00BD5A2B" w:rsidRDefault="00BD5A2B" w:rsidP="00BD5A2B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дневная теплоходная прогулка-экскурсия по рекам и каналам «Гармония каналов и мостов»;</w:t>
            </w:r>
          </w:p>
          <w:p w14:paraId="3DDF2ECC" w14:textId="77777777" w:rsidR="00BD5A2B" w:rsidRPr="00BD5A2B" w:rsidRDefault="00BD5A2B" w:rsidP="00BD5A2B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>Во время экскурсии город, построенный на островах и пронизанный бессчетными реками и каналами, откроется для вас в совершенно новом и необычном ракурсе.</w:t>
            </w:r>
          </w:p>
          <w:p w14:paraId="36132A57" w14:textId="77777777" w:rsidR="00BD5A2B" w:rsidRPr="00BD5A2B" w:rsidRDefault="00BD5A2B" w:rsidP="00BD5A2B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исторического музея-макета «Петровская акватория» (самостоятельный осмотр, на месте возможно приобретение аудиогида за доп. плату).</w:t>
            </w:r>
          </w:p>
          <w:p w14:paraId="184C2A78" w14:textId="77777777" w:rsidR="00BD5A2B" w:rsidRPr="00BD5A2B" w:rsidRDefault="00BD5A2B" w:rsidP="00BD5A2B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>Здесь можно проследить историю возникновения Северной столицы и зарождения российского флота в интерактивной миниатюре. Здесь воссозданы старинные усадьбы, парки, дворцы, некоторые из которых мы уже никогда не увидим.</w:t>
            </w:r>
          </w:p>
          <w:p w14:paraId="3D05EF6C" w14:textId="77777777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475735E8" w14:textId="5EDA0469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i/>
                <w:lang w:eastAsia="ru-RU"/>
              </w:rPr>
              <w:t>Пешеходный день.</w:t>
            </w:r>
          </w:p>
        </w:tc>
      </w:tr>
      <w:tr w:rsidR="00BD5A2B" w:rsidRPr="00397C94" w14:paraId="5ABBD2AD" w14:textId="77777777" w:rsidTr="005C527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0908" w14:textId="7625C077" w:rsidR="00BD5A2B" w:rsidRPr="00397C94" w:rsidRDefault="00BD5A2B" w:rsidP="00BD5A2B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B5D5" w14:textId="3ADBF3D8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72CBEC5" w14:textId="18CED5C7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04CD518" w14:textId="6248C201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етергоф – сказочную стра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 фонтанов и каскадов.</w:t>
            </w:r>
          </w:p>
          <w:p w14:paraId="4CFB9BE7" w14:textId="7EE57A83" w:rsidR="00BD5A2B" w:rsidRPr="00BD5A2B" w:rsidRDefault="00BD5A2B" w:rsidP="00BD5A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>Путешествие по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607DC198" w14:textId="631BCE0B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сия-прогулка по Нижнему парку.</w:t>
            </w:r>
          </w:p>
          <w:p w14:paraId="5B848715" w14:textId="2288C9A5" w:rsidR="00BD5A2B" w:rsidRPr="00BD5A2B" w:rsidRDefault="00BD5A2B" w:rsidP="00BD5A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3F588309" w14:textId="1B00F2C1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Большой Петергофский дворец – «коронную» резиденцию русс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х императоров (за доп. плату).</w:t>
            </w:r>
          </w:p>
          <w:p w14:paraId="41A7D3B3" w14:textId="77777777" w:rsidR="00BD5A2B" w:rsidRPr="00BD5A2B" w:rsidRDefault="00BD5A2B" w:rsidP="00BD5A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</w:t>
            </w:r>
          </w:p>
          <w:p w14:paraId="3CE1DADD" w14:textId="1EE78DA1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один из Малых дворцов/музеев на терр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ории Нижнего парка.</w:t>
            </w:r>
          </w:p>
          <w:p w14:paraId="7E8D42C9" w14:textId="34311402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город.</w:t>
            </w:r>
          </w:p>
          <w:p w14:paraId="445898E6" w14:textId="040DF789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ьская») ориентировочно в 19:00 (в з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симости от дорожной ситуации).</w:t>
            </w:r>
          </w:p>
          <w:p w14:paraId="7DD439EF" w14:textId="2A065A0A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311A5857" w14:textId="51BF819B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BD5A2B" w:rsidRPr="00397C94" w14:paraId="353B6611" w14:textId="77777777" w:rsidTr="005C527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D430" w14:textId="725AE786" w:rsidR="00BD5A2B" w:rsidRPr="00397C94" w:rsidRDefault="00BD5A2B" w:rsidP="00BD5A2B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F1DA" w14:textId="77777777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0592777" w14:textId="77777777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.</w:t>
            </w:r>
          </w:p>
          <w:p w14:paraId="074BCFF5" w14:textId="77777777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«Этот город историей дышит».</w:t>
            </w:r>
          </w:p>
          <w:p w14:paraId="0275A7AD" w14:textId="77777777" w:rsidR="00BD5A2B" w:rsidRPr="00BD5A2B" w:rsidRDefault="00BD5A2B" w:rsidP="00BD5A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Аврора (внешний осмотр).</w:t>
            </w:r>
          </w:p>
          <w:p w14:paraId="76AE37C4" w14:textId="77777777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приобретение аудиогида или экскурсионного обслуживания (за доп. плату).</w:t>
            </w:r>
          </w:p>
          <w:p w14:paraId="149E4295" w14:textId="77777777" w:rsidR="00BD5A2B" w:rsidRPr="00BD5A2B" w:rsidRDefault="00BD5A2B" w:rsidP="00BD5A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>Один из величайших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бесконечная магия искусства.</w:t>
            </w:r>
          </w:p>
          <w:p w14:paraId="166D1996" w14:textId="77777777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Дворцовая площадь) ориентировочно в 17:00.</w:t>
            </w:r>
          </w:p>
          <w:p w14:paraId="727B3F98" w14:textId="77777777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в центре города.</w:t>
            </w:r>
          </w:p>
          <w:p w14:paraId="7D439B95" w14:textId="77777777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ночная автобусная или теплоходная экскурсия по Неве на развод мостов (за доп. плату, проведение ночной экскурсии возможно и в другой день недели):</w:t>
            </w:r>
          </w:p>
          <w:p w14:paraId="25B49C97" w14:textId="77777777" w:rsidR="00BD5A2B" w:rsidRPr="00BD5A2B" w:rsidRDefault="00BD5A2B" w:rsidP="00BD5A2B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23:30 автобусная экскурсия «Мелодии волшебной белой ночи» (начало ночной автобусной экскурсии в центре города (гостиница «Октябрьская»), окончание в гостинице проживания; продолжительность 2,5–3 часа);</w:t>
            </w:r>
          </w:p>
          <w:p w14:paraId="1CE81144" w14:textId="77777777" w:rsidR="00BD5A2B" w:rsidRPr="00BD5A2B" w:rsidRDefault="00BD5A2B" w:rsidP="00BD5A2B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</w:t>
            </w:r>
          </w:p>
          <w:p w14:paraId="0DEB3154" w14:textId="77777777" w:rsidR="00BD5A2B" w:rsidRPr="00BD5A2B" w:rsidRDefault="00BD5A2B" w:rsidP="00BD5A2B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23:50 круиз на теплоходе «Джаз под разводными мостами» (к причалу и обратно в гостиницу туристы добираются самостоятельно; возможен трансфер за доп. плату; продолжительность прогулки – 2 часа 45 мин.).</w:t>
            </w:r>
          </w:p>
          <w:p w14:paraId="12D00BE8" w14:textId="77777777" w:rsidR="00BD5A2B" w:rsidRPr="00BD5A2B" w:rsidRDefault="00BD5A2B" w:rsidP="00BD5A2B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>Прогулка по Неве с живой музыкой (легкая джаз-блюзовая программа) – это незабываемый круиз по ночной Неве под разводными мостами на комфортабельном двухпалуб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-</w:t>
            </w:r>
            <w:proofErr w:type="spellStart"/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>drink</w:t>
            </w:r>
            <w:proofErr w:type="spellEnd"/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 xml:space="preserve"> для всех гостей (бокал шампанского).</w:t>
            </w:r>
          </w:p>
          <w:p w14:paraId="52657316" w14:textId="77777777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1AAB35CB" w14:textId="0F3AC375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обзорную экскурсию (до Эрмитажа).</w:t>
            </w:r>
          </w:p>
        </w:tc>
      </w:tr>
      <w:tr w:rsidR="00BD5A2B" w:rsidRPr="00397C94" w14:paraId="02279029" w14:textId="77777777" w:rsidTr="005C527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E298" w14:textId="1A43FED2" w:rsidR="00BD5A2B" w:rsidRPr="00397C94" w:rsidRDefault="00BD5A2B" w:rsidP="00BD5A2B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2B10" w14:textId="0085217E" w:rsidR="001C4225" w:rsidRPr="001C4225" w:rsidRDefault="001C4225" w:rsidP="001C42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7B48AC2" w14:textId="74DC8694" w:rsidR="001C4225" w:rsidRPr="001C4225" w:rsidRDefault="001C4225" w:rsidP="001C42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4225">
              <w:rPr>
                <w:rFonts w:ascii="Times New Roman" w:eastAsia="Times New Roman" w:hAnsi="Times New Roman"/>
                <w:b/>
                <w:bCs/>
                <w:lang w:eastAsia="ru-RU"/>
              </w:rPr>
              <w:t>Своб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дный день.</w:t>
            </w:r>
          </w:p>
          <w:p w14:paraId="1AF8F966" w14:textId="3785B44B" w:rsidR="001C4225" w:rsidRPr="001C4225" w:rsidRDefault="001C4225" w:rsidP="001C42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4225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«О, сколько нам мгновений чудных подари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Царское Село» (за доп. плату).</w:t>
            </w:r>
          </w:p>
          <w:p w14:paraId="6293A297" w14:textId="1C785670" w:rsidR="001C4225" w:rsidRPr="001C4225" w:rsidRDefault="001C4225" w:rsidP="001C42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4225">
              <w:rPr>
                <w:rFonts w:ascii="Times New Roman" w:eastAsia="Times New Roman" w:hAnsi="Times New Roman"/>
                <w:bCs/>
                <w:lang w:eastAsia="ru-RU"/>
              </w:rPr>
              <w:t xml:space="preserve">Экскурсия в Екатерининский дворец – одну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</w:t>
            </w:r>
            <w:r w:rsidRPr="001C4225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ышностью. «Янтарная комната», входящая в Золотую анфиладу, приумножила славу Екатерининского дворца. Свободное время для прогулки по парку.</w:t>
            </w:r>
          </w:p>
          <w:p w14:paraId="68E3B1C4" w14:textId="54D167BA" w:rsidR="00BD5A2B" w:rsidRPr="00C769F5" w:rsidRDefault="001C4225" w:rsidP="001C42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C4225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D5A2B" w:rsidRPr="00397C94" w14:paraId="0A2947CB" w14:textId="77777777" w:rsidTr="005C527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9A78" w14:textId="65A287D3" w:rsidR="00BD5A2B" w:rsidRPr="00397C94" w:rsidRDefault="00BD5A2B" w:rsidP="00BD5A2B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C7EA" w14:textId="512D765C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3B8A405F" w14:textId="411E7DFC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099FD0C5" w14:textId="635C9449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город-крепость Кронштадт 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ечество флота и Питера брат».</w:t>
            </w:r>
          </w:p>
          <w:p w14:paraId="76D49476" w14:textId="4641737A" w:rsidR="00BD5A2B" w:rsidRPr="00BD5A2B" w:rsidRDefault="00BD5A2B" w:rsidP="00BD5A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 xml:space="preserve">Увлекательное путешествие в основанный Петром I на острове </w:t>
            </w:r>
            <w:proofErr w:type="spellStart"/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</w:t>
            </w:r>
          </w:p>
          <w:p w14:paraId="2BF11B95" w14:textId="5EF781B3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рского соб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святителя Николая Чудотворца.</w:t>
            </w:r>
          </w:p>
          <w:p w14:paraId="54327B4B" w14:textId="689679F4" w:rsidR="00BD5A2B" w:rsidRPr="00BD5A2B" w:rsidRDefault="00BD5A2B" w:rsidP="00BD5A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>Последний и самый крупный из морских соборов России, главный храм российского флота.</w:t>
            </w:r>
          </w:p>
          <w:p w14:paraId="2CDF9DD4" w14:textId="4FDB3140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0C69CFBB" w14:textId="26FD3C4B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021C256" w14:textId="5252E524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BD5A2B" w:rsidRPr="00397C94" w14:paraId="22A159E6" w14:textId="77777777" w:rsidTr="005C527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3C4C" w14:textId="2AD0886C" w:rsidR="00BD5A2B" w:rsidRPr="00397C94" w:rsidRDefault="00BD5A2B" w:rsidP="00BD5A2B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0CCE" w14:textId="2E74A360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B818E4E" w14:textId="31D7658B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гостиницы. Сдача вещей в камеру хранения гостиницы (бесплатно) или выезд из гостиницы с вещами на э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курсию.</w:t>
            </w:r>
          </w:p>
          <w:p w14:paraId="07AC3429" w14:textId="74E28590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40EFDFE" w14:textId="552CB0B4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городная автобусная экскурсия в Павловск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Любимый Павловск, дом родной».</w:t>
            </w:r>
          </w:p>
          <w:p w14:paraId="3C616DA9" w14:textId="101C1DA7" w:rsidR="00BD5A2B" w:rsidRPr="00BD5A2B" w:rsidRDefault="00BD5A2B" w:rsidP="00BD5A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496C168F" w14:textId="1B91179C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(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арадным залам и жилым покоям).</w:t>
            </w:r>
          </w:p>
          <w:p w14:paraId="68473EE6" w14:textId="3D67FDD9" w:rsidR="00BD5A2B" w:rsidRPr="00BD5A2B" w:rsidRDefault="00BD5A2B" w:rsidP="00BD5A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3D5E1FF9" w14:textId="59824BF1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.</w:t>
            </w:r>
          </w:p>
          <w:p w14:paraId="3C84A0B4" w14:textId="2F0A62B1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е города (Московский вокзал).</w:t>
            </w:r>
          </w:p>
          <w:p w14:paraId="29C917C3" w14:textId="4715E811" w:rsidR="00BD5A2B" w:rsidRPr="00BD5A2B" w:rsidRDefault="00BD5A2B" w:rsidP="00BD5A2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</w:tbl>
    <w:p w14:paraId="4A94D723" w14:textId="1D0E520E" w:rsidR="002F4904" w:rsidRPr="000B7305" w:rsidRDefault="002F4904" w:rsidP="006F03D9">
      <w:pPr>
        <w:pStyle w:val="af"/>
        <w:tabs>
          <w:tab w:val="left" w:pos="426"/>
        </w:tabs>
        <w:ind w:right="-143"/>
        <w:rPr>
          <w:b/>
          <w:bCs/>
          <w:sz w:val="18"/>
          <w:szCs w:val="28"/>
          <w:lang w:val="ru-RU"/>
        </w:rPr>
      </w:pPr>
      <w:bookmarkStart w:id="0" w:name="_Hlk43730867"/>
    </w:p>
    <w:p w14:paraId="3145A454" w14:textId="2DD5E328" w:rsidR="007B4EA1" w:rsidRDefault="00397C94" w:rsidP="008B4D64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397C94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r w:rsidR="00315A93" w:rsidRPr="00397C94">
        <w:rPr>
          <w:b/>
          <w:bCs/>
          <w:sz w:val="28"/>
          <w:szCs w:val="28"/>
          <w:lang w:val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850"/>
        <w:gridCol w:w="1134"/>
        <w:gridCol w:w="1134"/>
        <w:gridCol w:w="1276"/>
        <w:gridCol w:w="1134"/>
        <w:gridCol w:w="1134"/>
      </w:tblGrid>
      <w:tr w:rsidR="00BD5A2B" w:rsidRPr="00BD5A2B" w14:paraId="305A0B2C" w14:textId="77777777" w:rsidTr="00857AF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C24D" w14:textId="77777777" w:rsidR="00BD5A2B" w:rsidRPr="00BD5A2B" w:rsidRDefault="00BD5A2B" w:rsidP="00BD5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_Hlk79756166"/>
            <w:bookmarkStart w:id="2" w:name="_Hlk118891467"/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Дата заез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BE44" w14:textId="77777777" w:rsidR="00BD5A2B" w:rsidRPr="00BD5A2B" w:rsidRDefault="00BD5A2B" w:rsidP="00BD5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Категория номе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1CAF" w14:textId="1E751EEA" w:rsidR="00BD5A2B" w:rsidRPr="00BD5A2B" w:rsidRDefault="00BD5A2B" w:rsidP="00BD5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Стоимость тура при размещен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214B" w14:textId="77777777" w:rsidR="00BD5A2B" w:rsidRPr="00BD5A2B" w:rsidRDefault="00BD5A2B" w:rsidP="00BD5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Доп. сутки проживания с завтраком</w:t>
            </w:r>
          </w:p>
        </w:tc>
      </w:tr>
      <w:tr w:rsidR="00BD5A2B" w:rsidRPr="00BD5A2B" w14:paraId="36B369C0" w14:textId="77777777" w:rsidTr="00857A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510F" w14:textId="77777777" w:rsidR="00BD5A2B" w:rsidRPr="00BD5A2B" w:rsidRDefault="00BD5A2B" w:rsidP="00BD5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5728" w14:textId="77777777" w:rsidR="00BD5A2B" w:rsidRPr="00BD5A2B" w:rsidRDefault="00BD5A2B" w:rsidP="00BD5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87E7" w14:textId="77777777" w:rsidR="00BD5A2B" w:rsidRPr="00BD5A2B" w:rsidRDefault="00BD5A2B" w:rsidP="00BD5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BD5A2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71D2" w14:textId="77777777" w:rsidR="00BD5A2B" w:rsidRPr="00BD5A2B" w:rsidRDefault="00BD5A2B" w:rsidP="00BD5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7B60" w14:textId="77777777" w:rsidR="00BD5A2B" w:rsidRPr="00BD5A2B" w:rsidRDefault="00BD5A2B" w:rsidP="00BD5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F5E8" w14:textId="77777777" w:rsidR="00BD5A2B" w:rsidRPr="00BD5A2B" w:rsidRDefault="00BD5A2B" w:rsidP="00BD5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BD5A2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8B90" w14:textId="77777777" w:rsidR="00BD5A2B" w:rsidRPr="00BD5A2B" w:rsidRDefault="00BD5A2B" w:rsidP="00BD5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FBB0" w14:textId="77777777" w:rsidR="00BD5A2B" w:rsidRPr="00BD5A2B" w:rsidRDefault="00BD5A2B" w:rsidP="00BD5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</w:tr>
      <w:tr w:rsidR="00BD5A2B" w:rsidRPr="00BD5A2B" w14:paraId="2DD97F05" w14:textId="77777777" w:rsidTr="00BD5A2B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1F07" w14:textId="77777777" w:rsidR="00BD5A2B" w:rsidRDefault="00BD5A2B" w:rsidP="00BD5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365 дней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D5A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**, ул. Боровая, д. 104Б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 w14:paraId="727FD9F5" w14:textId="7EA38085" w:rsidR="00BD5A2B" w:rsidRPr="00857AFC" w:rsidRDefault="00BD5A2B" w:rsidP="00BD5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57AFC">
              <w:rPr>
                <w:rFonts w:ascii="Times New Roman" w:eastAsia="Times New Roman" w:hAnsi="Times New Roman"/>
                <w:i/>
                <w:sz w:val="20"/>
                <w:szCs w:val="20"/>
              </w:rPr>
              <w:t>* Возможно 4-местное размещение – 2 основных места + 2 доп. места</w:t>
            </w:r>
            <w:r w:rsidRPr="00857AF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A63FAD" w:rsidRPr="00BD5A2B" w14:paraId="28DE94AF" w14:textId="77777777" w:rsidTr="00857AF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B5C4" w14:textId="53C65BA0" w:rsidR="00A63FAD" w:rsidRPr="00A63FAD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_Hlk140835806"/>
            <w:r w:rsidRPr="00A63FAD">
              <w:rPr>
                <w:rFonts w:ascii="Times New Roman" w:hAnsi="Times New Roman"/>
                <w:sz w:val="20"/>
                <w:szCs w:val="20"/>
              </w:rPr>
              <w:t>26.04-04</w:t>
            </w:r>
            <w:r>
              <w:rPr>
                <w:rFonts w:ascii="Times New Roman" w:hAnsi="Times New Roman"/>
                <w:sz w:val="20"/>
                <w:szCs w:val="20"/>
              </w:rPr>
              <w:t>.06</w:t>
            </w:r>
            <w:r w:rsidRPr="00A63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D69A" w14:textId="77777777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A6D6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29 2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583B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22 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85E9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125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E671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5A44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4700</w:t>
            </w:r>
          </w:p>
        </w:tc>
      </w:tr>
      <w:tr w:rsidR="00A63FAD" w:rsidRPr="00BD5A2B" w14:paraId="4E5BBFC9" w14:textId="77777777" w:rsidTr="00857AFC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B6F7" w14:textId="77777777" w:rsidR="00A63FAD" w:rsidRPr="00A63FAD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272E" w14:textId="1427630D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D685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0 7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78BF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F55B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FDB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0617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564E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5200</w:t>
            </w:r>
          </w:p>
        </w:tc>
      </w:tr>
      <w:bookmarkEnd w:id="3"/>
      <w:tr w:rsidR="00A63FAD" w:rsidRPr="00BD5A2B" w14:paraId="44F89813" w14:textId="77777777" w:rsidTr="00857AF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5D82" w14:textId="11FCA5CE" w:rsidR="00A63FAD" w:rsidRPr="00A63FAD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FAD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.06-06.07</w:t>
            </w:r>
            <w:r w:rsidRPr="00A63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15C0" w14:textId="77777777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3233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CB5B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5394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0F5C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17EA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172B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6200</w:t>
            </w:r>
          </w:p>
        </w:tc>
      </w:tr>
      <w:tr w:rsidR="00A63FAD" w:rsidRPr="00BD5A2B" w14:paraId="5F165103" w14:textId="77777777" w:rsidTr="00857AFC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E75F" w14:textId="77777777" w:rsidR="00A63FAD" w:rsidRPr="00A63FAD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F283" w14:textId="77777777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4FA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2830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8A36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0C1E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8DDA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AB73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6700</w:t>
            </w:r>
          </w:p>
        </w:tc>
      </w:tr>
      <w:tr w:rsidR="00A63FAD" w:rsidRPr="00BD5A2B" w14:paraId="382F1CD1" w14:textId="77777777" w:rsidTr="00857AF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D234" w14:textId="484984E6" w:rsidR="00A63FAD" w:rsidRPr="00A63FAD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.07-3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073A" w14:textId="77777777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4378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5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0EC3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2336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9652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C179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1833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4450</w:t>
            </w:r>
          </w:p>
        </w:tc>
      </w:tr>
      <w:tr w:rsidR="00A63FAD" w:rsidRPr="00BD5A2B" w14:paraId="2D21D880" w14:textId="77777777" w:rsidTr="00857AFC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51ED" w14:textId="77777777" w:rsidR="00A63FAD" w:rsidRPr="00A63FAD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95F6" w14:textId="77777777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E64C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B99D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AB3A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BF30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7CAA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52B5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4950</w:t>
            </w:r>
          </w:p>
        </w:tc>
      </w:tr>
      <w:tr w:rsidR="00A63FAD" w:rsidRPr="00BD5A2B" w14:paraId="49D0EEAF" w14:textId="77777777" w:rsidTr="00857AF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6BD0" w14:textId="134F5D13" w:rsidR="00A63FAD" w:rsidRPr="00A63FAD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-30.09</w:t>
            </w:r>
            <w:r w:rsidRPr="00A63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BEB6" w14:textId="77777777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3625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DDBE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939E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0D2E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966B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789D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450</w:t>
            </w:r>
          </w:p>
        </w:tc>
      </w:tr>
      <w:tr w:rsidR="00BD5A2B" w:rsidRPr="00BD5A2B" w14:paraId="782949C0" w14:textId="77777777" w:rsidTr="00857AFC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8CA2" w14:textId="77777777" w:rsidR="00BD5A2B" w:rsidRPr="00BD5A2B" w:rsidRDefault="00BD5A2B" w:rsidP="00B4152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4" w:name="_Hlk15138039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139F" w14:textId="77777777" w:rsidR="00BD5A2B" w:rsidRPr="00BD5A2B" w:rsidRDefault="00BD5A2B" w:rsidP="00BD5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7C79" w14:textId="77777777" w:rsidR="00BD5A2B" w:rsidRPr="00BD5A2B" w:rsidRDefault="00BD5A2B" w:rsidP="00BD5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1342" w14:textId="77777777" w:rsidR="00BD5A2B" w:rsidRPr="00BD5A2B" w:rsidRDefault="00BD5A2B" w:rsidP="00BD5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BAFF" w14:textId="77777777" w:rsidR="00BD5A2B" w:rsidRPr="00BD5A2B" w:rsidRDefault="00BD5A2B" w:rsidP="00BD5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9165" w14:textId="77777777" w:rsidR="00BD5A2B" w:rsidRPr="00BD5A2B" w:rsidRDefault="00BD5A2B" w:rsidP="00BD5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917A" w14:textId="77777777" w:rsidR="00BD5A2B" w:rsidRPr="00BD5A2B" w:rsidRDefault="00BD5A2B" w:rsidP="00BD5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E198" w14:textId="77777777" w:rsidR="00BD5A2B" w:rsidRPr="00BD5A2B" w:rsidRDefault="00BD5A2B" w:rsidP="00BD5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950</w:t>
            </w:r>
          </w:p>
        </w:tc>
      </w:tr>
      <w:bookmarkEnd w:id="4"/>
      <w:tr w:rsidR="00BD5A2B" w:rsidRPr="00BD5A2B" w14:paraId="6E4AA926" w14:textId="77777777" w:rsidTr="00BD5A2B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4931" w14:textId="2E211157" w:rsidR="00857AFC" w:rsidRPr="00A63FAD" w:rsidRDefault="00BD5A2B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5A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КИЕВСКАЯ» ***, ул. Курская, д. 40</w:t>
            </w:r>
            <w:r w:rsidR="00857A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/ ул. Днепропетровская, д. 49.</w:t>
            </w:r>
          </w:p>
        </w:tc>
      </w:tr>
      <w:bookmarkEnd w:id="1"/>
      <w:tr w:rsidR="00A63FAD" w:rsidRPr="00BD5A2B" w14:paraId="1CAA7707" w14:textId="77777777" w:rsidTr="00857AFC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81A87" w14:textId="18E5CBB0" w:rsidR="00A63FAD" w:rsidRPr="00BD5A2B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132">
              <w:rPr>
                <w:rFonts w:ascii="Verdana" w:hAnsi="Verdana"/>
                <w:sz w:val="16"/>
                <w:szCs w:val="16"/>
              </w:rPr>
              <w:t>26.04-1</w:t>
            </w:r>
            <w:r w:rsidRPr="00A63FAD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05</w:t>
            </w:r>
            <w:r w:rsidRPr="00261132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BE34BF">
              <w:rPr>
                <w:rFonts w:ascii="Verdana" w:hAnsi="Verdana"/>
                <w:sz w:val="16"/>
                <w:szCs w:val="16"/>
              </w:rPr>
              <w:t>22.</w:t>
            </w:r>
            <w:r w:rsidRPr="00261132">
              <w:rPr>
                <w:rFonts w:ascii="Verdana" w:hAnsi="Verdana"/>
                <w:sz w:val="16"/>
                <w:szCs w:val="16"/>
              </w:rPr>
              <w:t>05-</w:t>
            </w:r>
            <w:r w:rsidRPr="005D3A14">
              <w:rPr>
                <w:rFonts w:ascii="Verdana" w:hAnsi="Verdana"/>
                <w:sz w:val="16"/>
                <w:szCs w:val="16"/>
              </w:rPr>
              <w:t>28</w:t>
            </w:r>
            <w:r>
              <w:rPr>
                <w:rFonts w:ascii="Verdana" w:hAnsi="Verdana"/>
                <w:sz w:val="16"/>
                <w:szCs w:val="16"/>
              </w:rPr>
              <w:t>.05</w:t>
            </w:r>
            <w:r w:rsidRPr="00261132">
              <w:rPr>
                <w:rFonts w:ascii="Verdana" w:hAnsi="Verdana"/>
                <w:sz w:val="16"/>
                <w:szCs w:val="16"/>
              </w:rPr>
              <w:t>, 0</w:t>
            </w:r>
            <w:r w:rsidRPr="00A63FAD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.07-27.07</w:t>
            </w:r>
            <w:r w:rsidRPr="0026113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C4225" w:rsidRPr="001C4225">
              <w:rPr>
                <w:rFonts w:ascii="Verdana" w:hAnsi="Verdana"/>
                <w:b/>
                <w:bCs/>
                <w:i/>
                <w:sz w:val="16"/>
                <w:szCs w:val="16"/>
              </w:rPr>
              <w:t>(31.05-09.06 – закрыта продаж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9379" w14:textId="4DA2235E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2-</w:t>
            </w:r>
            <w:r w:rsidRPr="00713772">
              <w:rPr>
                <w:rFonts w:ascii="Verdana" w:hAnsi="Verdana"/>
                <w:sz w:val="16"/>
                <w:szCs w:val="16"/>
              </w:rPr>
              <w:t>местн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480C" w14:textId="2F50C133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2BB4">
              <w:rPr>
                <w:rFonts w:ascii="Verdana" w:hAnsi="Verdana"/>
                <w:sz w:val="16"/>
                <w:szCs w:val="16"/>
              </w:rPr>
              <w:t>33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CBF3" w14:textId="3D650202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1014" w14:textId="670AD4A6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2BB4">
              <w:rPr>
                <w:rFonts w:ascii="Verdana" w:hAnsi="Verdana"/>
                <w:sz w:val="16"/>
                <w:szCs w:val="16"/>
              </w:rPr>
              <w:t>44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B133" w14:textId="258CE0EA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0005">
              <w:rPr>
                <w:rFonts w:ascii="Verdana" w:hAnsi="Verdana"/>
                <w:sz w:val="16"/>
                <w:szCs w:val="16"/>
              </w:rPr>
              <w:t>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B483" w14:textId="2FF21632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E45" w14:textId="754A386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0005">
              <w:rPr>
                <w:rFonts w:ascii="Verdana" w:hAnsi="Verdana"/>
                <w:sz w:val="16"/>
                <w:szCs w:val="16"/>
              </w:rPr>
              <w:t>5100</w:t>
            </w:r>
          </w:p>
        </w:tc>
      </w:tr>
      <w:tr w:rsidR="00A63FAD" w:rsidRPr="00BD5A2B" w14:paraId="00E3100B" w14:textId="77777777" w:rsidTr="00857AFC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51697" w14:textId="77777777" w:rsidR="00A63FAD" w:rsidRPr="00BD5A2B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90E6" w14:textId="38F32593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3-</w:t>
            </w:r>
            <w:r w:rsidRPr="00713772">
              <w:rPr>
                <w:rFonts w:ascii="Verdana" w:hAnsi="Verdana"/>
                <w:sz w:val="16"/>
                <w:szCs w:val="16"/>
              </w:rPr>
              <w:t>местн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8C90" w14:textId="0BE7D16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2BB4">
              <w:rPr>
                <w:rFonts w:ascii="Verdana" w:hAnsi="Verdana"/>
                <w:sz w:val="16"/>
                <w:szCs w:val="16"/>
              </w:rPr>
              <w:t>2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5551" w14:textId="0D876418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D892" w14:textId="0A49FCC6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3233" w14:textId="5372E111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0005">
              <w:rPr>
                <w:rFonts w:ascii="Verdana" w:hAnsi="Verdana"/>
                <w:sz w:val="16"/>
                <w:szCs w:val="16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D494" w14:textId="6B7E149E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398" w14:textId="4C2C1DA1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3FAD" w:rsidRPr="00BD5A2B" w14:paraId="2F01B214" w14:textId="77777777" w:rsidTr="005D3554">
        <w:trPr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B36F6" w14:textId="22F70C90" w:rsidR="00A63FAD" w:rsidRPr="00BD5A2B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34BF">
              <w:rPr>
                <w:rFonts w:ascii="Verdana" w:hAnsi="Verdana"/>
                <w:sz w:val="16"/>
                <w:szCs w:val="16"/>
              </w:rPr>
              <w:t>1</w:t>
            </w:r>
            <w:r w:rsidRPr="00A63FAD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.05-21.05, 28.07-24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415A" w14:textId="7669DCD3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2-</w:t>
            </w:r>
            <w:r w:rsidRPr="00713772">
              <w:rPr>
                <w:rFonts w:ascii="Verdana" w:hAnsi="Verdana"/>
                <w:sz w:val="16"/>
                <w:szCs w:val="16"/>
              </w:rPr>
              <w:t>местн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F1B2" w14:textId="7C0BCB01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2BB4">
              <w:rPr>
                <w:rFonts w:ascii="Verdana" w:hAnsi="Verdana"/>
                <w:sz w:val="16"/>
                <w:szCs w:val="16"/>
              </w:rPr>
              <w:t>28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33A5" w14:textId="6E7002DF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360D" w14:textId="40CA288F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2BB4">
              <w:rPr>
                <w:rFonts w:ascii="Verdana" w:hAnsi="Verdana"/>
                <w:sz w:val="16"/>
                <w:szCs w:val="16"/>
              </w:rPr>
              <w:t>39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8D41" w14:textId="2682D99B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0005">
              <w:rPr>
                <w:rFonts w:ascii="Verdana" w:hAnsi="Verdana"/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CC42" w14:textId="0DB00428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CB0F" w14:textId="65486DF3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0005">
              <w:rPr>
                <w:rFonts w:ascii="Verdana" w:hAnsi="Verdana"/>
                <w:sz w:val="16"/>
                <w:szCs w:val="16"/>
              </w:rPr>
              <w:t>4200</w:t>
            </w:r>
          </w:p>
        </w:tc>
      </w:tr>
      <w:tr w:rsidR="00A63FAD" w:rsidRPr="00BD5A2B" w14:paraId="5803701D" w14:textId="77777777" w:rsidTr="00857AFC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83E9" w14:textId="77777777" w:rsidR="00A63FAD" w:rsidRPr="00BD5A2B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9FD" w14:textId="72CE21B2" w:rsidR="00A63FAD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3-</w:t>
            </w:r>
            <w:r w:rsidRPr="00713772">
              <w:rPr>
                <w:rFonts w:ascii="Verdana" w:hAnsi="Verdana"/>
                <w:sz w:val="16"/>
                <w:szCs w:val="16"/>
              </w:rPr>
              <w:t>местн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F84F" w14:textId="1EFDC735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2BB4">
              <w:rPr>
                <w:rFonts w:ascii="Verdana" w:hAnsi="Verdana"/>
                <w:sz w:val="16"/>
                <w:szCs w:val="16"/>
              </w:rPr>
              <w:t>27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A76B" w14:textId="08D00BE8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A0F7" w14:textId="306579FB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F8D" w14:textId="40055C96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0005">
              <w:rPr>
                <w:rFonts w:ascii="Verdana" w:hAnsi="Verdana"/>
                <w:sz w:val="16"/>
                <w:szCs w:val="16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7CAC" w14:textId="28BDCE7F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B444" w14:textId="14A7961C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3FAD" w:rsidRPr="00BD5A2B" w14:paraId="6CE84113" w14:textId="77777777" w:rsidTr="00C05A1F">
        <w:trPr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0F7B0" w14:textId="31663C06" w:rsidR="00A63FAD" w:rsidRPr="00BD5A2B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34BF">
              <w:rPr>
                <w:rFonts w:ascii="Verdana" w:hAnsi="Verdana"/>
                <w:sz w:val="16"/>
                <w:szCs w:val="16"/>
                <w:lang w:val="en-US"/>
              </w:rPr>
              <w:t>09</w:t>
            </w:r>
            <w:r w:rsidRPr="00BE34BF">
              <w:rPr>
                <w:rFonts w:ascii="Verdana" w:hAnsi="Verdana"/>
                <w:sz w:val="16"/>
                <w:szCs w:val="16"/>
              </w:rPr>
              <w:t>.06-0</w:t>
            </w:r>
            <w:r w:rsidRPr="00BE34BF"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096" w14:textId="5D27737A" w:rsidR="00A63FAD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2-</w:t>
            </w:r>
            <w:r w:rsidRPr="00713772">
              <w:rPr>
                <w:rFonts w:ascii="Verdana" w:hAnsi="Verdana"/>
                <w:sz w:val="16"/>
                <w:szCs w:val="16"/>
              </w:rPr>
              <w:t>местн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4F35" w14:textId="4D7F87E8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2BB4">
              <w:rPr>
                <w:rFonts w:ascii="Verdana" w:hAnsi="Verdana"/>
                <w:sz w:val="16"/>
                <w:szCs w:val="16"/>
              </w:rPr>
              <w:t>3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7E3E" w14:textId="308DB4E3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F021" w14:textId="476127A1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2BB4">
              <w:rPr>
                <w:rFonts w:ascii="Verdana" w:hAnsi="Verdana"/>
                <w:sz w:val="16"/>
                <w:szCs w:val="16"/>
              </w:rPr>
              <w:t>53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197F" w14:textId="753A2A0B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0005">
              <w:rPr>
                <w:rFonts w:ascii="Verdana" w:hAnsi="Verdana"/>
                <w:sz w:val="16"/>
                <w:szCs w:val="16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128C" w14:textId="536BF10A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76E6" w14:textId="6F0AEF03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0005">
              <w:rPr>
                <w:rFonts w:ascii="Verdana" w:hAnsi="Verdana"/>
                <w:sz w:val="16"/>
                <w:szCs w:val="16"/>
              </w:rPr>
              <w:t>6600</w:t>
            </w:r>
          </w:p>
        </w:tc>
      </w:tr>
      <w:tr w:rsidR="00A63FAD" w:rsidRPr="00BD5A2B" w14:paraId="0AF58265" w14:textId="77777777" w:rsidTr="00857AFC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69E7" w14:textId="77777777" w:rsidR="00A63FAD" w:rsidRPr="00BD5A2B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8E13" w14:textId="25A7B78F" w:rsidR="00A63FAD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3-</w:t>
            </w:r>
            <w:r w:rsidRPr="00713772">
              <w:rPr>
                <w:rFonts w:ascii="Verdana" w:hAnsi="Verdana"/>
                <w:sz w:val="16"/>
                <w:szCs w:val="16"/>
              </w:rPr>
              <w:t>местн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297F" w14:textId="7E2CFE69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2BB4">
              <w:rPr>
                <w:rFonts w:ascii="Verdana" w:hAnsi="Verdana"/>
                <w:sz w:val="16"/>
                <w:szCs w:val="16"/>
              </w:rPr>
              <w:t>32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C8A0" w14:textId="1F28FB15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73A6" w14:textId="02350EB4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72C3" w14:textId="4881BA19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0005">
              <w:rPr>
                <w:rFonts w:ascii="Verdana" w:hAnsi="Verdana"/>
                <w:sz w:val="16"/>
                <w:szCs w:val="16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52F1" w14:textId="33CD3F74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D8EA" w14:textId="640824F9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3FAD" w:rsidRPr="00BD5A2B" w14:paraId="23A028CE" w14:textId="77777777" w:rsidTr="00927A09">
        <w:trPr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F0D88" w14:textId="03BE2F14" w:rsidR="00A63FAD" w:rsidRPr="00BD5A2B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25.08-2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ED34" w14:textId="76FB87AF" w:rsidR="00A63FAD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2-</w:t>
            </w:r>
            <w:r w:rsidRPr="00713772">
              <w:rPr>
                <w:rFonts w:ascii="Verdana" w:hAnsi="Verdana"/>
                <w:sz w:val="16"/>
                <w:szCs w:val="16"/>
              </w:rPr>
              <w:t>местн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B2B8" w14:textId="7743FEB9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2BB4">
              <w:rPr>
                <w:rFonts w:ascii="Verdana" w:hAnsi="Verdana"/>
                <w:sz w:val="16"/>
                <w:szCs w:val="16"/>
              </w:rPr>
              <w:t>28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F39E" w14:textId="068FE424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C5C5" w14:textId="592FDFF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2BB4">
              <w:rPr>
                <w:rFonts w:ascii="Verdana" w:hAnsi="Verdana"/>
                <w:sz w:val="16"/>
                <w:szCs w:val="16"/>
              </w:rPr>
              <w:t>36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FA73" w14:textId="1CAFEAFD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0005">
              <w:rPr>
                <w:rFonts w:ascii="Verdana" w:hAnsi="Verdana"/>
                <w:sz w:val="16"/>
                <w:szCs w:val="16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C621" w14:textId="23D6A0BD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3E1" w14:textId="7BE1284E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0005">
              <w:rPr>
                <w:rFonts w:ascii="Verdana" w:hAnsi="Verdana"/>
                <w:sz w:val="16"/>
                <w:szCs w:val="16"/>
              </w:rPr>
              <w:t>3850</w:t>
            </w:r>
          </w:p>
        </w:tc>
      </w:tr>
      <w:tr w:rsidR="00A63FAD" w:rsidRPr="00BD5A2B" w14:paraId="1DE1258F" w14:textId="77777777" w:rsidTr="00857AFC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826F" w14:textId="77777777" w:rsidR="00A63FAD" w:rsidRPr="00BD5A2B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B830" w14:textId="20CF0637" w:rsidR="00A63FAD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3-</w:t>
            </w:r>
            <w:r w:rsidRPr="00713772">
              <w:rPr>
                <w:rFonts w:ascii="Verdana" w:hAnsi="Verdana"/>
                <w:sz w:val="16"/>
                <w:szCs w:val="16"/>
              </w:rPr>
              <w:t>местн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771" w14:textId="73DA5441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2BB4">
              <w:rPr>
                <w:rFonts w:ascii="Verdana" w:hAnsi="Verdana"/>
                <w:sz w:val="16"/>
                <w:szCs w:val="16"/>
              </w:rPr>
              <w:t>26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C0E6" w14:textId="19DF480A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0FE4" w14:textId="25DB5604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A3F4" w14:textId="6A7F9BA3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0005">
              <w:rPr>
                <w:rFonts w:ascii="Verdana" w:hAnsi="Verdana"/>
                <w:sz w:val="16"/>
                <w:szCs w:val="16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8083" w14:textId="3C82A14B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641" w14:textId="7A72955B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37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3FAD" w:rsidRPr="00BD5A2B" w14:paraId="28B17ACC" w14:textId="77777777" w:rsidTr="00BD5A2B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141" w14:textId="77777777" w:rsidR="00A63FAD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b/>
                <w:sz w:val="20"/>
                <w:szCs w:val="20"/>
              </w:rPr>
              <w:t>«ИБИС» ***, Лиговский проспект, д. 54.</w:t>
            </w:r>
          </w:p>
          <w:p w14:paraId="5D267DB5" w14:textId="28527FE1" w:rsidR="00A63FAD" w:rsidRPr="00BD5A2B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7AF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тоимость уточняется!</w:t>
            </w:r>
          </w:p>
        </w:tc>
      </w:tr>
      <w:tr w:rsidR="00A63FAD" w:rsidRPr="00BD5A2B" w14:paraId="276D06A8" w14:textId="77777777" w:rsidTr="00857A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A91E" w14:textId="77777777" w:rsidR="00A63FAD" w:rsidRPr="00BD5A2B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C8E6" w14:textId="77777777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1A10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0B0F9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4681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B0D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439E8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609C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63FAD" w:rsidRPr="00BD5A2B" w14:paraId="26E49A50" w14:textId="77777777" w:rsidTr="00857AFC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CEC2" w14:textId="77777777" w:rsidR="00A63FAD" w:rsidRDefault="00A63FAD" w:rsidP="00A63FAD">
            <w:pPr>
              <w:spacing w:after="0" w:line="252" w:lineRule="auto"/>
              <w:ind w:right="-10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D5A2B">
              <w:rPr>
                <w:rFonts w:ascii="Times New Roman" w:eastAsia="Times New Roman" w:hAnsi="Times New Roman"/>
                <w:b/>
                <w:sz w:val="20"/>
                <w:szCs w:val="20"/>
              </w:rPr>
              <w:t>«РУСЬ» ****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ул. Артиллерийская, д. 1.</w:t>
            </w:r>
          </w:p>
          <w:p w14:paraId="4D7CA011" w14:textId="77777777" w:rsidR="00A63FAD" w:rsidRPr="00857AFC" w:rsidRDefault="00A63FAD" w:rsidP="00A63FAD">
            <w:pPr>
              <w:spacing w:after="0" w:line="252" w:lineRule="auto"/>
              <w:ind w:right="-101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857AFC">
              <w:rPr>
                <w:rFonts w:ascii="Times New Roman" w:eastAsia="Times New Roman" w:hAnsi="Times New Roman"/>
                <w:i/>
                <w:sz w:val="20"/>
                <w:szCs w:val="20"/>
              </w:rPr>
              <w:t>* 3 основных места и 4-ый на доп. месте.</w:t>
            </w:r>
          </w:p>
          <w:p w14:paraId="6C9EE5D9" w14:textId="5DB03F63" w:rsidR="00A63FAD" w:rsidRPr="00857AFC" w:rsidRDefault="00A63FAD" w:rsidP="00A63FAD">
            <w:pPr>
              <w:spacing w:after="0" w:line="252" w:lineRule="auto"/>
              <w:ind w:right="-10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57AFC">
              <w:rPr>
                <w:rFonts w:ascii="Times New Roman" w:eastAsia="Times New Roman" w:hAnsi="Times New Roman"/>
                <w:i/>
                <w:sz w:val="20"/>
                <w:szCs w:val="20"/>
              </w:rPr>
              <w:t>** Возможно 4-местное размещение – 2 основных места + 2 доп. места.</w:t>
            </w:r>
          </w:p>
        </w:tc>
      </w:tr>
      <w:tr w:rsidR="00A63FAD" w:rsidRPr="00BD5A2B" w14:paraId="6FDA7F19" w14:textId="77777777" w:rsidTr="00857AF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F344" w14:textId="0735583E" w:rsidR="00A63FAD" w:rsidRPr="00A63FAD" w:rsidRDefault="00A63FAD" w:rsidP="00A63FA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5" w:name="_Hlk79752031"/>
            <w:bookmarkStart w:id="6" w:name="_Hlk79749197"/>
            <w:r w:rsidRPr="00A63FAD">
              <w:rPr>
                <w:rFonts w:ascii="Verdana" w:hAnsi="Verdana"/>
                <w:sz w:val="16"/>
                <w:szCs w:val="16"/>
              </w:rPr>
              <w:t>26.04-2</w:t>
            </w:r>
            <w:r w:rsidRPr="00A63FAD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A63FAD">
              <w:rPr>
                <w:rFonts w:ascii="Verdana" w:hAnsi="Verdana"/>
                <w:sz w:val="16"/>
                <w:szCs w:val="16"/>
              </w:rPr>
              <w:t>.05, 14.07-3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50A4" w14:textId="77777777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и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94B8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2 2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93B53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26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A8F4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7 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95A0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CDB4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3D2C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950</w:t>
            </w:r>
          </w:p>
        </w:tc>
      </w:tr>
      <w:tr w:rsidR="00A63FAD" w:rsidRPr="00BD5A2B" w14:paraId="5854701B" w14:textId="77777777" w:rsidTr="00857A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D22D" w14:textId="77777777" w:rsidR="00A63FAD" w:rsidRPr="00A63FAD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D7FF" w14:textId="1BDA7D84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мейный 2-</w:t>
            </w: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комн.</w:t>
            </w:r>
          </w:p>
          <w:p w14:paraId="0A042EB4" w14:textId="77777777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трехместный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536E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1 5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8AF7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DDB3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102B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2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F09ED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ADCE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63FAD" w:rsidRPr="00BD5A2B" w14:paraId="43506376" w14:textId="77777777" w:rsidTr="00857A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575" w14:textId="77777777" w:rsidR="00A63FAD" w:rsidRPr="00A63FAD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57B1" w14:textId="77777777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 xml:space="preserve"> сюит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E125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6 4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2F2A0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C813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8D18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A5DD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E874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bookmarkEnd w:id="5"/>
      <w:bookmarkEnd w:id="6"/>
      <w:tr w:rsidR="00A63FAD" w:rsidRPr="00BD5A2B" w14:paraId="79138033" w14:textId="77777777" w:rsidTr="00857AF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47DFB" w14:textId="046DD687" w:rsidR="00A63FAD" w:rsidRPr="00A63FAD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FAD">
              <w:rPr>
                <w:rFonts w:ascii="Verdana" w:hAnsi="Verdana"/>
                <w:sz w:val="16"/>
                <w:szCs w:val="16"/>
              </w:rPr>
              <w:t>2</w:t>
            </w:r>
            <w:r w:rsidRPr="00A63FAD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A63FAD">
              <w:rPr>
                <w:rFonts w:ascii="Verdana" w:hAnsi="Verdana"/>
                <w:sz w:val="16"/>
                <w:szCs w:val="16"/>
              </w:rPr>
              <w:t>.05-13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F767" w14:textId="77777777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и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EF95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6 4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CD58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74DF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45 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7FEE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9D1C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183C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5350</w:t>
            </w:r>
          </w:p>
        </w:tc>
      </w:tr>
      <w:tr w:rsidR="00A63FAD" w:rsidRPr="00BD5A2B" w14:paraId="5E0CB803" w14:textId="77777777" w:rsidTr="00857AF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A0C86" w14:textId="77777777" w:rsidR="00A63FAD" w:rsidRPr="00BD5A2B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7560" w14:textId="68EA0397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мейный 2-</w:t>
            </w: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комн.</w:t>
            </w:r>
          </w:p>
          <w:p w14:paraId="5BB6D816" w14:textId="77777777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трехместный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B9B5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6 7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D15F2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9970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4431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AE8DC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30B1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63FAD" w:rsidRPr="00BD5A2B" w14:paraId="3CD6AB0F" w14:textId="77777777" w:rsidTr="00857AFC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3065" w14:textId="77777777" w:rsidR="00A63FAD" w:rsidRPr="00BD5A2B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5C58" w14:textId="77777777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 xml:space="preserve"> сюит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8B03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41 2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36C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AE33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BDCF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4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7B86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AEE8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63FAD" w:rsidRPr="00BD5A2B" w14:paraId="0622EECD" w14:textId="77777777" w:rsidTr="00BD5A2B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E918" w14:textId="6CD22CA8" w:rsidR="00A63FAD" w:rsidRPr="00BD5A2B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БРИСТОЛЬ» ***, ул. </w:t>
            </w:r>
            <w:proofErr w:type="spellStart"/>
            <w:r w:rsidRPr="00BD5A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танная</w:t>
            </w:r>
            <w:proofErr w:type="spellEnd"/>
            <w:r w:rsidRPr="00BD5A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д. 2 корп. 1.</w:t>
            </w:r>
          </w:p>
        </w:tc>
      </w:tr>
      <w:tr w:rsidR="00A63FAD" w:rsidRPr="00BD5A2B" w14:paraId="567277A3" w14:textId="77777777" w:rsidTr="00857A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E0FA" w14:textId="25140639" w:rsidR="00A63FAD" w:rsidRPr="00BD5A2B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.04-11.05,</w:t>
            </w:r>
          </w:p>
          <w:p w14:paraId="18D69AA2" w14:textId="73050640" w:rsidR="00A63FAD" w:rsidRPr="00BD5A2B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.05-04.06</w:t>
            </w:r>
          </w:p>
          <w:p w14:paraId="7BF6FB16" w14:textId="025432E4" w:rsidR="00A63FAD" w:rsidRPr="001C4225" w:rsidRDefault="001C4225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C422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(05.06-08.06 – закрыта продажа)</w:t>
            </w:r>
          </w:p>
          <w:p w14:paraId="4D0B6AB6" w14:textId="5B827B41" w:rsidR="00A63FAD" w:rsidRPr="00BD5A2B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7-24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9B5D" w14:textId="77777777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110E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8 2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D30DC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25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3B9E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57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F21D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C3AF2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2BC8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7200</w:t>
            </w:r>
          </w:p>
        </w:tc>
      </w:tr>
      <w:tr w:rsidR="00A63FAD" w:rsidRPr="00BD5A2B" w14:paraId="6DD2AC13" w14:textId="77777777" w:rsidTr="00857A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9C35" w14:textId="56BCC78A" w:rsidR="00A63FAD" w:rsidRPr="00BD5A2B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12.05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57A0" w14:textId="77777777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5BB5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2 2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21B07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A128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45 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2530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A257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BFC4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5350</w:t>
            </w:r>
          </w:p>
        </w:tc>
      </w:tr>
      <w:tr w:rsidR="00A63FAD" w:rsidRPr="00BD5A2B" w14:paraId="677D8E81" w14:textId="77777777" w:rsidTr="00857A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4811" w14:textId="3FC0BF9B" w:rsidR="00A63FAD" w:rsidRPr="00BD5A2B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6-30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950E" w14:textId="77777777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34F8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40 9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4E3BD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94BE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63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F0A7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3EFEA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B527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8200</w:t>
            </w:r>
          </w:p>
        </w:tc>
      </w:tr>
      <w:tr w:rsidR="00A63FAD" w:rsidRPr="00BD5A2B" w14:paraId="70129AB9" w14:textId="77777777" w:rsidTr="00857A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D616" w14:textId="091580FD" w:rsidR="00A63FAD" w:rsidRPr="00BD5A2B" w:rsidRDefault="00A63FAD" w:rsidP="00A63FA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8-3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E110" w14:textId="77777777" w:rsidR="00A63FAD" w:rsidRPr="00BD5A2B" w:rsidRDefault="00A63FAD" w:rsidP="00A63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D8D6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0 7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26229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7F42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42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E1F1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A1A8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256" w14:textId="77777777" w:rsidR="00A63FAD" w:rsidRPr="00BD5A2B" w:rsidRDefault="00A63FAD" w:rsidP="00A6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4700</w:t>
            </w:r>
          </w:p>
        </w:tc>
      </w:tr>
      <w:tr w:rsidR="00A63FAD" w:rsidRPr="00BD5A2B" w14:paraId="3AF6A077" w14:textId="77777777" w:rsidTr="00BD5A2B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F26C" w14:textId="77777777" w:rsidR="00A63FAD" w:rsidRDefault="00A63FAD" w:rsidP="00A63FAD">
            <w:pPr>
              <w:spacing w:after="0" w:line="254" w:lineRule="auto"/>
              <w:ind w:right="-10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«СТАНЦИЯ </w:t>
            </w:r>
            <w:r w:rsidRPr="00BD5A2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L</w:t>
            </w:r>
            <w:r w:rsidRPr="00BD5A2B">
              <w:rPr>
                <w:rFonts w:ascii="Times New Roman" w:eastAsia="Times New Roman" w:hAnsi="Times New Roman"/>
                <w:b/>
                <w:sz w:val="20"/>
                <w:szCs w:val="20"/>
              </w:rPr>
              <w:t>1» ***</w:t>
            </w:r>
            <w:r w:rsidRPr="00BD5A2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Лиговский проспект, д. 1.</w:t>
            </w:r>
            <w:r w:rsidRPr="00BD5A2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r w:rsidRPr="00BD5A2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«СТАНЦ</w:t>
            </w:r>
            <w:bookmarkStart w:id="7" w:name="_Hlk79765671"/>
            <w:bookmarkStart w:id="8" w:name="_Hlk79765858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Я М19» ***, ул. Марата, д. 19.</w:t>
            </w:r>
            <w:bookmarkEnd w:id="7"/>
            <w:bookmarkEnd w:id="8"/>
          </w:p>
          <w:p w14:paraId="7697DC98" w14:textId="24BBF124" w:rsidR="00A63FAD" w:rsidRPr="00857AFC" w:rsidRDefault="00A63FAD" w:rsidP="001C4225">
            <w:pPr>
              <w:spacing w:after="0" w:line="254" w:lineRule="auto"/>
              <w:ind w:right="-101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857AF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* Категория номеров стандарт с окном в атриум или мансардным окном только для отеля «Станция </w:t>
            </w:r>
            <w:r w:rsidRPr="00857AFC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L</w:t>
            </w:r>
            <w:r w:rsidRPr="00857AFC">
              <w:rPr>
                <w:rFonts w:ascii="Times New Roman" w:eastAsia="Times New Roman" w:hAnsi="Times New Roman"/>
                <w:i/>
                <w:sz w:val="20"/>
                <w:szCs w:val="20"/>
              </w:rPr>
              <w:t>1»</w:t>
            </w:r>
            <w:r w:rsidRPr="00857AF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1C4225" w:rsidRPr="00BD5A2B" w14:paraId="62CD9B82" w14:textId="77777777" w:rsidTr="007E450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6C8C7" w14:textId="3A4AC399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9" w:name="_Hlk75772305"/>
            <w:bookmarkStart w:id="10" w:name="_Hlk79750832"/>
            <w:bookmarkStart w:id="11" w:name="_Hlk79747803"/>
            <w:bookmarkStart w:id="12" w:name="_Hlk48839565"/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5-11.05 04.06-23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4213" w14:textId="4668C47D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AD31" w14:textId="3C46C25B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05EB" w14:textId="316EC22F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EF65" w14:textId="011C5733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EC88" w14:textId="374A0181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D42E" w14:textId="04442B02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BA16" w14:textId="46329E01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00</w:t>
            </w:r>
          </w:p>
        </w:tc>
      </w:tr>
      <w:tr w:rsidR="001C4225" w:rsidRPr="00BD5A2B" w14:paraId="25A8B872" w14:textId="77777777" w:rsidTr="007E4508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792A" w14:textId="77777777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214B" w14:textId="1EE461A2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F656" w14:textId="3A825274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3501" w14:textId="34A1F45F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59A2" w14:textId="4428BE3F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4F66" w14:textId="6A1759A4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FB0F" w14:textId="1CD6D1DB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43B8" w14:textId="783D79E6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tr w:rsidR="001C4225" w:rsidRPr="00BD5A2B" w14:paraId="4753A8F0" w14:textId="77777777" w:rsidTr="00C529B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7714E" w14:textId="470DEF9C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5-07.05 11.08-3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8AAA" w14:textId="17DC298A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609E" w14:textId="743242EF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6477" w14:textId="473EC6AE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059E" w14:textId="4E58E4CA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6D1" w14:textId="434E0295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504A" w14:textId="22C5E8DF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01D9" w14:textId="1D836537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00</w:t>
            </w:r>
          </w:p>
        </w:tc>
      </w:tr>
      <w:tr w:rsidR="001C4225" w:rsidRPr="00BD5A2B" w14:paraId="60F0D716" w14:textId="77777777" w:rsidTr="00C529B2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335B" w14:textId="77777777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0817" w14:textId="54CEBD48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5910" w14:textId="1A4045E1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7449" w14:textId="2EC59099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D436" w14:textId="6C48F879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E9BA" w14:textId="46713151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7F6A" w14:textId="7F7DD7E6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EAE4" w14:textId="19D08CD7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1C4225" w:rsidRPr="00BD5A2B" w14:paraId="05CD6BBD" w14:textId="77777777" w:rsidTr="00EB3C5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FEE2D" w14:textId="533E7D5D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1.05 01.09-2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00ED" w14:textId="57F453D5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5001" w14:textId="5340E985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E9EA" w14:textId="7C4B76AB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8EA5" w14:textId="761478C7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4B93" w14:textId="0A6A5179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1527" w14:textId="2BC44714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4F57" w14:textId="23E7A5FB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</w:tr>
      <w:tr w:rsidR="001C4225" w:rsidRPr="00BD5A2B" w14:paraId="723F5CD7" w14:textId="77777777" w:rsidTr="00EB3C50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FFF1" w14:textId="77777777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A002" w14:textId="08D74E40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564C" w14:textId="46E1AC57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9F31" w14:textId="5A9D5D32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DEC3" w14:textId="620D2DF7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AF03" w14:textId="2EA93EAA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ED90" w14:textId="2DD5C2BF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A799" w14:textId="7C9CDBB2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1C4225" w:rsidRPr="00BD5A2B" w14:paraId="3063970C" w14:textId="77777777" w:rsidTr="00BB424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69036" w14:textId="72BD0D27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5-03.06 24.06-1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3D68" w14:textId="648975BE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BE29" w14:textId="0876EC11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FCA4" w14:textId="554B0D2F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FFEF" w14:textId="3B45A914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644A" w14:textId="7A743868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5D73" w14:textId="57A4ED4F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D434" w14:textId="6D30CF88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0</w:t>
            </w:r>
          </w:p>
        </w:tc>
      </w:tr>
      <w:tr w:rsidR="001C4225" w:rsidRPr="00BD5A2B" w14:paraId="28C88766" w14:textId="77777777" w:rsidTr="00BB4248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E62" w14:textId="77777777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6132" w14:textId="04967A76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B513" w14:textId="1BE4C3A1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61B0" w14:textId="3231CB42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0DC" w14:textId="3B4F7FAA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0367" w14:textId="73E16AAE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6D71" w14:textId="29C691D2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7EF7" w14:textId="41D4DB76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bookmarkEnd w:id="9"/>
      <w:bookmarkEnd w:id="10"/>
      <w:bookmarkEnd w:id="11"/>
      <w:bookmarkEnd w:id="12"/>
      <w:tr w:rsidR="001C4225" w:rsidRPr="00BD5A2B" w14:paraId="1F5DBA30" w14:textId="77777777" w:rsidTr="00BD5A2B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512C" w14:textId="784DD953" w:rsidR="001C4225" w:rsidRPr="00BD5A2B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b/>
                <w:sz w:val="20"/>
                <w:szCs w:val="20"/>
              </w:rPr>
              <w:t>«МОСКВА» ****</w:t>
            </w:r>
            <w:r w:rsidRPr="00BD5A2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пл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щадь Александра Невского, д. 2.</w:t>
            </w:r>
          </w:p>
        </w:tc>
      </w:tr>
      <w:tr w:rsidR="001C4225" w:rsidRPr="00BD5A2B" w14:paraId="311F1823" w14:textId="77777777" w:rsidTr="00857A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7590" w14:textId="420EECED" w:rsidR="001C4225" w:rsidRPr="00A63FAD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FAD">
              <w:rPr>
                <w:rFonts w:ascii="Times New Roman" w:hAnsi="Times New Roman"/>
                <w:sz w:val="20"/>
                <w:szCs w:val="20"/>
              </w:rPr>
              <w:t>26.04-11.05, 01.07-3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0301" w14:textId="77777777" w:rsidR="001C4225" w:rsidRPr="00BD5A2B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A92" w14:textId="77777777" w:rsidR="001C4225" w:rsidRPr="00BD5A2B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4 5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2BA98" w14:textId="77777777" w:rsidR="001C4225" w:rsidRPr="00BD5A2B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28 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44F8" w14:textId="77777777" w:rsidR="001C4225" w:rsidRPr="00BD5A2B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51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9936" w14:textId="77777777" w:rsidR="001C4225" w:rsidRPr="00BD5A2B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19285" w14:textId="77777777" w:rsidR="001C4225" w:rsidRPr="00BD5A2B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D35A" w14:textId="77777777" w:rsidR="001C4225" w:rsidRPr="00BD5A2B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6200</w:t>
            </w:r>
          </w:p>
        </w:tc>
      </w:tr>
      <w:tr w:rsidR="001C4225" w:rsidRPr="00BD5A2B" w14:paraId="647AB414" w14:textId="77777777" w:rsidTr="00857A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B489" w14:textId="3A6546B4" w:rsidR="001C4225" w:rsidRPr="00A63FAD" w:rsidRDefault="001C4225" w:rsidP="001C4225">
            <w:pPr>
              <w:spacing w:after="0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FAD">
              <w:rPr>
                <w:rFonts w:ascii="Times New Roman" w:hAnsi="Times New Roman"/>
                <w:sz w:val="20"/>
                <w:szCs w:val="20"/>
              </w:rPr>
              <w:lastRenderedPageBreak/>
              <w:t>12.05-</w:t>
            </w:r>
            <w:r w:rsidRPr="00A63FAD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 w:rsidRPr="00A63FAD">
              <w:rPr>
                <w:rFonts w:ascii="Times New Roman" w:hAnsi="Times New Roman"/>
                <w:sz w:val="20"/>
                <w:szCs w:val="20"/>
              </w:rPr>
              <w:t>.05, 01.09-30.09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99A1" w14:textId="77777777" w:rsidR="001C4225" w:rsidRPr="00BD5A2B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6F41" w14:textId="77777777" w:rsidR="001C4225" w:rsidRPr="00BD5A2B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3 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128A" w14:textId="77777777" w:rsidR="001C4225" w:rsidRPr="00BD5A2B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10C7" w14:textId="77777777" w:rsidR="001C4225" w:rsidRPr="00BD5A2B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48 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5133" w14:textId="77777777" w:rsidR="001C4225" w:rsidRPr="00BD5A2B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1E021" w14:textId="77777777" w:rsidR="001C4225" w:rsidRPr="00BD5A2B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1A39" w14:textId="77777777" w:rsidR="001C4225" w:rsidRPr="00BD5A2B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5850</w:t>
            </w:r>
          </w:p>
        </w:tc>
      </w:tr>
      <w:tr w:rsidR="001C4225" w:rsidRPr="00BD5A2B" w14:paraId="0B8CCC5A" w14:textId="77777777" w:rsidTr="00857A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605" w14:textId="3ACF7E24" w:rsidR="001C4225" w:rsidRPr="00A63FAD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FAD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 w:rsidRPr="00A63FAD">
              <w:rPr>
                <w:rFonts w:ascii="Times New Roman" w:hAnsi="Times New Roman"/>
                <w:sz w:val="20"/>
                <w:szCs w:val="20"/>
              </w:rPr>
              <w:t>.05-30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1718" w14:textId="77777777" w:rsidR="001C4225" w:rsidRPr="00BD5A2B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AF10" w14:textId="6D3D1378" w:rsidR="001C4225" w:rsidRPr="00BD5A2B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 5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CD41" w14:textId="77777777" w:rsidR="001C4225" w:rsidRPr="00BD5A2B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2BA6" w14:textId="77777777" w:rsidR="001C4225" w:rsidRPr="00BD5A2B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63 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74DE" w14:textId="66824523" w:rsidR="001C4225" w:rsidRPr="00BD5A2B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4243" w14:textId="77777777" w:rsidR="001C4225" w:rsidRPr="00BD5A2B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E779" w14:textId="77777777" w:rsidR="001C4225" w:rsidRPr="00BD5A2B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sz w:val="20"/>
                <w:szCs w:val="20"/>
              </w:rPr>
              <w:t>8350</w:t>
            </w:r>
          </w:p>
        </w:tc>
      </w:tr>
      <w:tr w:rsidR="001C4225" w:rsidRPr="00BD5A2B" w14:paraId="5DF12DE4" w14:textId="77777777" w:rsidTr="00BD5A2B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A178" w14:textId="77777777" w:rsid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bookmarkStart w:id="13" w:name="_Hlk124770094"/>
            <w:r w:rsidRPr="001C4225">
              <w:rPr>
                <w:rFonts w:ascii="Times New Roman" w:eastAsia="Times New Roman" w:hAnsi="Times New Roman"/>
                <w:b/>
                <w:sz w:val="20"/>
                <w:szCs w:val="20"/>
              </w:rPr>
              <w:t>«ОКТЯБРЬСКАЯ» ****, Лиговский пр., д.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/</w:t>
            </w:r>
          </w:p>
          <w:p w14:paraId="3F80E168" w14:textId="4E542846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1C4225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«BEST WESTERN PLUS CENTER HOTEL» ****, </w:t>
            </w:r>
            <w:r w:rsidRPr="001C4225">
              <w:rPr>
                <w:rFonts w:ascii="Times New Roman" w:eastAsia="Times New Roman" w:hAnsi="Times New Roman"/>
                <w:b/>
                <w:sz w:val="20"/>
                <w:szCs w:val="20"/>
              </w:rPr>
              <w:t>Лиговский</w:t>
            </w:r>
            <w:r w:rsidRPr="001C4225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C4225">
              <w:rPr>
                <w:rFonts w:ascii="Times New Roman" w:eastAsia="Times New Roman" w:hAnsi="Times New Roman"/>
                <w:b/>
                <w:sz w:val="20"/>
                <w:szCs w:val="20"/>
              </w:rPr>
              <w:t>пр</w:t>
            </w:r>
            <w:proofErr w:type="spellEnd"/>
            <w:r w:rsidRPr="001C4225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.,</w:t>
            </w:r>
            <w:proofErr w:type="gramEnd"/>
            <w:r w:rsidRPr="001C4225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C4225">
              <w:rPr>
                <w:rFonts w:ascii="Times New Roman" w:eastAsia="Times New Roman" w:hAnsi="Times New Roman"/>
                <w:b/>
                <w:sz w:val="20"/>
                <w:szCs w:val="20"/>
              </w:rPr>
              <w:t>д</w:t>
            </w:r>
            <w:r w:rsidRPr="001C4225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. 41/83.</w:t>
            </w:r>
          </w:p>
          <w:p w14:paraId="7AEFD5FC" w14:textId="6FC4EF4A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C4225">
              <w:rPr>
                <w:rFonts w:ascii="Times New Roman" w:eastAsia="Times New Roman" w:hAnsi="Times New Roman"/>
                <w:i/>
                <w:sz w:val="20"/>
                <w:szCs w:val="20"/>
              </w:rPr>
              <w:t>*К</w:t>
            </w:r>
            <w:r w:rsidR="00F47CB8">
              <w:rPr>
                <w:rFonts w:ascii="Times New Roman" w:eastAsia="Times New Roman" w:hAnsi="Times New Roman"/>
                <w:i/>
                <w:sz w:val="20"/>
                <w:szCs w:val="20"/>
              </w:rPr>
              <w:t>атегория</w:t>
            </w:r>
            <w:r w:rsidRPr="001C4225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номеров стандарт только для отеля «Октябрьская».</w:t>
            </w:r>
          </w:p>
        </w:tc>
      </w:tr>
      <w:tr w:rsidR="001C4225" w:rsidRPr="00BD5A2B" w14:paraId="5157EE6D" w14:textId="77777777" w:rsidTr="00857AF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A5BB9" w14:textId="36FB8D4E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4" w:name="_Hlk79752414"/>
            <w:r w:rsidRPr="001C4225">
              <w:rPr>
                <w:rFonts w:ascii="Times New Roman" w:hAnsi="Times New Roman"/>
                <w:sz w:val="20"/>
                <w:szCs w:val="20"/>
              </w:rPr>
              <w:t>26.04-2</w:t>
            </w:r>
            <w:r w:rsidRPr="001C422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7E27" w14:textId="711CCE0F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Стандарт</w:t>
            </w:r>
            <w:r w:rsidR="00F47CB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95FA" w14:textId="46BA03CB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34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F82AA" w14:textId="7FA494ED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B4B6" w14:textId="568A0FBF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48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74D2" w14:textId="359D3051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79CC" w14:textId="1A43A187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7B52" w14:textId="0947121E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</w:tr>
      <w:tr w:rsidR="001C4225" w:rsidRPr="00BD5A2B" w14:paraId="6E85C867" w14:textId="77777777" w:rsidTr="00857AF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2AC2E" w14:textId="77777777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3FB9" w14:textId="2B36F38F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5BF8" w14:textId="586FDBAB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3528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290A" w14:textId="18614E82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2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267F" w14:textId="691345C9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50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A304" w14:textId="12F92893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891DD" w14:textId="50E66882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BB14" w14:textId="7DD63BE8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6100</w:t>
            </w:r>
          </w:p>
        </w:tc>
      </w:tr>
      <w:tr w:rsidR="001C4225" w:rsidRPr="00BD5A2B" w14:paraId="694E6D2E" w14:textId="77777777" w:rsidTr="00857AFC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04F7" w14:textId="77777777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40C8" w14:textId="10321854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C4225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1C4225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3CAE" w14:textId="51368892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39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BB26" w14:textId="77777777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75C5" w14:textId="1EF6C883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0604" w14:textId="7F8BDC2B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C69B" w14:textId="77777777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0B98" w14:textId="5B97D7EB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4225" w:rsidRPr="00BD5A2B" w14:paraId="349309E2" w14:textId="77777777" w:rsidTr="00857AFC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362C3" w14:textId="698A2E93" w:rsidR="001C4225" w:rsidRPr="001C4225" w:rsidRDefault="001C4225" w:rsidP="001C4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22.05-04.06</w:t>
            </w:r>
          </w:p>
          <w:p w14:paraId="4BF3AA01" w14:textId="77777777" w:rsidR="001C4225" w:rsidRDefault="001C4225" w:rsidP="001C4225">
            <w:pPr>
              <w:spacing w:after="0" w:line="256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6-06.07</w:t>
            </w:r>
          </w:p>
          <w:p w14:paraId="32F09228" w14:textId="3769D00A" w:rsidR="001C4225" w:rsidRPr="001C4225" w:rsidRDefault="001C4225" w:rsidP="001C4225">
            <w:pPr>
              <w:spacing w:after="0" w:line="256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(кроме праздника</w:t>
            </w:r>
          </w:p>
          <w:p w14:paraId="00BF68F0" w14:textId="4C205272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1C4225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лые пару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6FE4" w14:textId="791A101B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Стандарт</w:t>
            </w:r>
            <w:r w:rsidR="00F47CB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5A38" w14:textId="33D71536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405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FD3DD" w14:textId="364AEAE7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DA2" w14:textId="0A333558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60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A1A" w14:textId="28E2E030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7E0" w14:textId="22782C01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4C97" w14:textId="76FDC715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7850</w:t>
            </w:r>
          </w:p>
        </w:tc>
      </w:tr>
      <w:tr w:rsidR="001C4225" w:rsidRPr="00BD5A2B" w14:paraId="2524C734" w14:textId="77777777" w:rsidTr="00857AF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EF274" w14:textId="77777777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0D53" w14:textId="13EE9895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2A68" w14:textId="5FF90905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435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97FF" w14:textId="65F8CB27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2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DEAA" w14:textId="6B8E1EFB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6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EF1C" w14:textId="3EAB142E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49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5C65C" w14:textId="4D9B8CC4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924F" w14:textId="76A8C08E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8600</w:t>
            </w:r>
          </w:p>
        </w:tc>
      </w:tr>
      <w:tr w:rsidR="001C4225" w:rsidRPr="00BD5A2B" w14:paraId="71575666" w14:textId="77777777" w:rsidTr="00857AFC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DBF4" w14:textId="77777777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CCBF" w14:textId="0AC42073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C4225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1C4225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A291" w14:textId="076392E6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487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4CB9" w14:textId="77777777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29F3" w14:textId="3AB81800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39D3" w14:textId="41A46A0C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5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38BB" w14:textId="77777777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90B" w14:textId="1E5B5E97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4225" w:rsidRPr="00BD5A2B" w14:paraId="0377703F" w14:textId="77777777" w:rsidTr="00857AFC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2EBFD" w14:textId="6A62F151" w:rsidR="001C4225" w:rsidRPr="001C4225" w:rsidRDefault="001C4225" w:rsidP="001C4225">
            <w:pPr>
              <w:spacing w:after="0" w:line="256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5.06-08.06</w:t>
            </w:r>
          </w:p>
          <w:p w14:paraId="3E9A8D8D" w14:textId="415C0867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1C4225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лые паруса (даты пока неизвест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35DC" w14:textId="77E8C2FB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Стандарт</w:t>
            </w:r>
            <w:r w:rsidR="00F47CB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1861" w14:textId="3458631B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427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2AD0" w14:textId="291725BD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44DA" w14:textId="06D86EAE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63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507D" w14:textId="7594744C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48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9776" w14:textId="04A2F9B7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71B7" w14:textId="2B571F19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8350</w:t>
            </w:r>
          </w:p>
        </w:tc>
      </w:tr>
      <w:tr w:rsidR="001C4225" w:rsidRPr="00BD5A2B" w14:paraId="36AAC8E5" w14:textId="77777777" w:rsidTr="00857AF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9D09E" w14:textId="77777777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0BED" w14:textId="5F68518B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445D" w14:textId="56F78933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450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65F47" w14:textId="3D023056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2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92C" w14:textId="1965D2E4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69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C9C7" w14:textId="3BD840F5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7CD9A" w14:textId="388AE351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85F5" w14:textId="75929868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9200</w:t>
            </w:r>
          </w:p>
        </w:tc>
      </w:tr>
      <w:tr w:rsidR="001C4225" w:rsidRPr="00BD5A2B" w14:paraId="5F05E0FB" w14:textId="77777777" w:rsidTr="00857AFC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B835" w14:textId="77777777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99E1" w14:textId="217D76E7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C4225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1C4225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14C" w14:textId="7C1F2BBE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51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722A" w14:textId="77777777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221" w14:textId="2A437E33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A2E8" w14:textId="7F6A5128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6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6CBA" w14:textId="77777777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2297" w14:textId="38662FED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4225" w:rsidRPr="00BD5A2B" w14:paraId="6D4A429A" w14:textId="77777777" w:rsidTr="00857AFC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4ED33" w14:textId="6253C22E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-24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AC93" w14:textId="378D1C08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Стандарт</w:t>
            </w:r>
            <w:r w:rsidR="00F47CB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3E5E" w14:textId="7100FCFD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375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9A7A" w14:textId="007A869A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1DC1" w14:textId="171D9285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53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A17" w14:textId="39D8BACB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7F1" w14:textId="18EBA349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2C40" w14:textId="1EBC079D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6600</w:t>
            </w:r>
          </w:p>
        </w:tc>
      </w:tr>
      <w:tr w:rsidR="001C4225" w:rsidRPr="00BD5A2B" w14:paraId="3BB60C46" w14:textId="77777777" w:rsidTr="00857AF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065B" w14:textId="77777777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A701" w14:textId="08BF8A12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91F3" w14:textId="74096A67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3978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50725" w14:textId="4DB69F41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3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F78C" w14:textId="47742F70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5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9F49" w14:textId="4F32B2D0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43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46969" w14:textId="77777777" w:rsidR="001C4225" w:rsidRPr="001C4225" w:rsidRDefault="001C4225" w:rsidP="001C4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2700</w:t>
            </w:r>
          </w:p>
          <w:p w14:paraId="0BE37CCE" w14:textId="6702C820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90AD" w14:textId="1887839A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7200</w:t>
            </w:r>
          </w:p>
        </w:tc>
      </w:tr>
      <w:tr w:rsidR="001C4225" w:rsidRPr="00BD5A2B" w14:paraId="28B7E288" w14:textId="77777777" w:rsidTr="00857AFC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A196" w14:textId="77777777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CE43" w14:textId="54C2A460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C4225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1C4225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A0DA" w14:textId="1C9F19DA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442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B419" w14:textId="77777777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E1F3" w14:textId="4CAA7702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E9F7" w14:textId="38849ABC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7588" w14:textId="77777777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C337" w14:textId="3ACED258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4225" w:rsidRPr="00BD5A2B" w14:paraId="6F71A33F" w14:textId="77777777" w:rsidTr="00857AFC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A552C" w14:textId="29D184EB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-3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43B0" w14:textId="3B793AB2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Стандарт</w:t>
            </w:r>
            <w:r w:rsidR="00F47CB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472" w14:textId="4D505233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330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DA2" w14:textId="2900C529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68C3" w14:textId="7F2863FA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45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E16D" w14:textId="7D94DC9D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B3E" w14:textId="04C37EBD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EFA7" w14:textId="259D32A7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</w:tr>
      <w:tr w:rsidR="001C4225" w:rsidRPr="00BD5A2B" w14:paraId="462524F0" w14:textId="77777777" w:rsidTr="00857AF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08FF6" w14:textId="77777777" w:rsidR="001C4225" w:rsidRPr="001C4225" w:rsidRDefault="001C4225" w:rsidP="001C4225">
            <w:pPr>
              <w:spacing w:after="0" w:line="240" w:lineRule="auto"/>
              <w:ind w:right="-10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B5BF" w14:textId="793CE8A2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3116" w14:textId="3C97A7F0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345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E486" w14:textId="5EB0F8C1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27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9FC1" w14:textId="37726B1C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49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75FE" w14:textId="503D33DB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EB398" w14:textId="77777777" w:rsidR="001C4225" w:rsidRPr="001C4225" w:rsidRDefault="001C4225" w:rsidP="001C4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2200</w:t>
            </w:r>
          </w:p>
          <w:p w14:paraId="56668B08" w14:textId="56FB29C8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9231" w14:textId="1F3EE06D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5950</w:t>
            </w:r>
          </w:p>
        </w:tc>
      </w:tr>
      <w:tr w:rsidR="001C4225" w:rsidRPr="00BD5A2B" w14:paraId="679ACFB4" w14:textId="77777777" w:rsidTr="00857AFC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DB70" w14:textId="77777777" w:rsidR="001C4225" w:rsidRPr="001C4225" w:rsidRDefault="001C4225" w:rsidP="001C4225">
            <w:pPr>
              <w:spacing w:after="0" w:line="240" w:lineRule="auto"/>
              <w:ind w:right="-10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1FC6" w14:textId="5ADD4AF9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C4225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1C4225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985E" w14:textId="5F4FCA5A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382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12C9" w14:textId="77777777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B2F" w14:textId="540405FD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AC76" w14:textId="2ECA2268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0228" w14:textId="77777777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A9D3" w14:textId="018B3868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4225" w:rsidRPr="00BD5A2B" w14:paraId="000608AD" w14:textId="77777777" w:rsidTr="00BD5A2B">
        <w:trPr>
          <w:trHeight w:val="8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59C0" w14:textId="65E4F938" w:rsidR="001C4225" w:rsidRPr="00BD5A2B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15" w:name="_Hlk110867462"/>
            <w:bookmarkEnd w:id="14"/>
            <w:r w:rsidRPr="00BD5A2B">
              <w:rPr>
                <w:rFonts w:ascii="Times New Roman" w:eastAsia="Times New Roman" w:hAnsi="Times New Roman"/>
                <w:b/>
                <w:sz w:val="20"/>
                <w:szCs w:val="20"/>
              </w:rPr>
              <w:t>«НОВОТЕЛЬ» ****+</w:t>
            </w:r>
            <w:r w:rsidRPr="00BD5A2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BD5A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л. Маяковского, д. 3а.</w:t>
            </w:r>
          </w:p>
        </w:tc>
      </w:tr>
      <w:tr w:rsidR="001C4225" w:rsidRPr="00BD5A2B" w14:paraId="3CE09B0A" w14:textId="77777777" w:rsidTr="00857A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3F2" w14:textId="483CDDB0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4-1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CD01" w14:textId="529C9771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6871" w14:textId="5C6AA9A8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667C" w14:textId="06D86879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55B3" w14:textId="372CAEAB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85C6" w14:textId="4835B63F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DD4A" w14:textId="62BF30A6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29FD" w14:textId="5BBA3AB4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1C4225" w:rsidRPr="00BD5A2B" w14:paraId="1742A6A8" w14:textId="77777777" w:rsidTr="00857A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0EC" w14:textId="126AE289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5-27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1A6E" w14:textId="29815EC3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662" w14:textId="631D3322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CED2" w14:textId="723F8673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4A98" w14:textId="0A15E796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9040" w14:textId="05621813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915B" w14:textId="1F423552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5369" w14:textId="4A0448E8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00</w:t>
            </w:r>
          </w:p>
        </w:tc>
      </w:tr>
      <w:tr w:rsidR="001C4225" w:rsidRPr="00BD5A2B" w14:paraId="10935623" w14:textId="77777777" w:rsidTr="00857A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23FB" w14:textId="216DB603" w:rsidR="001C4225" w:rsidRPr="001C4225" w:rsidRDefault="001C4225" w:rsidP="001C42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8-04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0F01" w14:textId="08EC60BE" w:rsidR="001C4225" w:rsidRPr="001C4225" w:rsidRDefault="001C4225" w:rsidP="001C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6366" w14:textId="6F480FB8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DEDA" w14:textId="3A8FF69D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1DC6" w14:textId="3FF4A6BF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17D6" w14:textId="27ADD2B1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3D96" w14:textId="527899F4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A352" w14:textId="77B714AE" w:rsidR="001C4225" w:rsidRPr="001C4225" w:rsidRDefault="001C4225" w:rsidP="001C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50</w:t>
            </w:r>
          </w:p>
        </w:tc>
      </w:tr>
      <w:tr w:rsidR="00A608FF" w:rsidRPr="00BD5A2B" w14:paraId="20EF61E4" w14:textId="77777777" w:rsidTr="00395D81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223D" w14:textId="2CC4CD2F" w:rsidR="00A608FF" w:rsidRPr="001C4225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2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«</w:t>
            </w:r>
            <w:r w:rsidRPr="00BB779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OSMOS</w:t>
            </w:r>
            <w:r w:rsidRPr="00202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779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SAINT</w:t>
            </w:r>
            <w:r w:rsidRPr="00202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  <w:r w:rsidRPr="00BB779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PETERSBURG</w:t>
            </w:r>
            <w:r w:rsidRPr="00202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779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NEVSKY</w:t>
            </w:r>
            <w:r w:rsidRPr="00202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» ****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202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79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нчарная</w:t>
            </w:r>
            <w:r w:rsidRPr="003B706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B779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</w:t>
            </w:r>
            <w:r w:rsidRPr="003B706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4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608FF" w:rsidRPr="00BD5A2B" w14:paraId="13C23B91" w14:textId="77777777" w:rsidTr="00857A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43FE" w14:textId="77777777" w:rsidR="00A608FF" w:rsidRPr="00BB7792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.04-12.05,</w:t>
            </w:r>
          </w:p>
          <w:p w14:paraId="463D186D" w14:textId="77777777" w:rsidR="00A608FF" w:rsidRPr="00BB7792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7-25.07</w:t>
            </w:r>
          </w:p>
          <w:p w14:paraId="30DEED6F" w14:textId="77777777" w:rsidR="00A608FF" w:rsidRPr="00BB7792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(26.07-28.07</w:t>
            </w:r>
            <w:r w:rsidRPr="00BB7792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  <w:p w14:paraId="7094D000" w14:textId="73477B03" w:rsidR="00A608FF" w:rsidRPr="001C4225" w:rsidRDefault="00A608FF" w:rsidP="00A608FF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.07-3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8305" w14:textId="18470B11" w:rsidR="00A608FF" w:rsidRPr="001C4225" w:rsidRDefault="00A608FF" w:rsidP="00A60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77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0366" w14:textId="538065DB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3CD0" w14:textId="7AE51F26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F2D3" w14:textId="7EB897B6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347C" w14:textId="60F2CAD8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5CDB" w14:textId="47759965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EEF0" w14:textId="2DAADADA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350</w:t>
            </w:r>
          </w:p>
        </w:tc>
      </w:tr>
      <w:tr w:rsidR="00A608FF" w:rsidRPr="00BD5A2B" w14:paraId="27BB08FA" w14:textId="77777777" w:rsidTr="00857A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CCC2" w14:textId="77777777" w:rsidR="00A608FF" w:rsidRPr="00BB7792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.05-03.06</w:t>
            </w:r>
          </w:p>
          <w:p w14:paraId="275937A5" w14:textId="09FBDC90" w:rsidR="00A608FF" w:rsidRPr="001C4225" w:rsidRDefault="00A608FF" w:rsidP="00A608FF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(04.06-08.06</w:t>
            </w:r>
            <w:r w:rsidRPr="00BB7792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7B3A" w14:textId="1E4928A0" w:rsidR="00A608FF" w:rsidRPr="001C4225" w:rsidRDefault="00A608FF" w:rsidP="00A60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77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2215" w14:textId="5BF77948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5A71" w14:textId="29447648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095" w14:textId="6B8A427A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C4C0" w14:textId="594DCDAC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AD86" w14:textId="359DF355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DB3A" w14:textId="42A407B2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600</w:t>
            </w:r>
          </w:p>
        </w:tc>
      </w:tr>
      <w:tr w:rsidR="00A608FF" w:rsidRPr="00BD5A2B" w14:paraId="32EF33BB" w14:textId="77777777" w:rsidTr="00857A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55C" w14:textId="7BCD1D6F" w:rsidR="00A608FF" w:rsidRPr="001C4225" w:rsidRDefault="00A608FF" w:rsidP="00A608FF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9.06-08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5A98" w14:textId="06EF1D98" w:rsidR="00A608FF" w:rsidRPr="001C4225" w:rsidRDefault="00A608FF" w:rsidP="00A60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77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60B3" w14:textId="7C376951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60A9" w14:textId="72A21B23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EA0" w14:textId="76AE6AFB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01B0" w14:textId="09A98329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944F" w14:textId="35E68047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463C" w14:textId="6F11D1DF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100</w:t>
            </w:r>
          </w:p>
        </w:tc>
      </w:tr>
      <w:tr w:rsidR="00A608FF" w:rsidRPr="00BD5A2B" w14:paraId="1786CE75" w14:textId="77777777" w:rsidTr="00857A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A94C" w14:textId="0E2E84F1" w:rsidR="00A608FF" w:rsidRPr="001C4225" w:rsidRDefault="00A608FF" w:rsidP="00A608FF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.09-2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A0E0" w14:textId="29AEC2DB" w:rsidR="00A608FF" w:rsidRPr="001C4225" w:rsidRDefault="00A608FF" w:rsidP="00A60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77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8A2A" w14:textId="2A0FA873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5076" w14:textId="58DF2F71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AB97" w14:textId="7F436420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88D6" w14:textId="5CBC82C2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506F" w14:textId="30BBB088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923B" w14:textId="0923C278" w:rsidR="00A608FF" w:rsidRPr="00A608FF" w:rsidRDefault="00A608FF" w:rsidP="00A6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8F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950</w:t>
            </w:r>
          </w:p>
        </w:tc>
      </w:tr>
    </w:tbl>
    <w:bookmarkEnd w:id="2"/>
    <w:bookmarkEnd w:id="13"/>
    <w:bookmarkEnd w:id="15"/>
    <w:p w14:paraId="61992552" w14:textId="0A5CD7BA" w:rsidR="00BD5A2B" w:rsidRPr="00BD5A2B" w:rsidRDefault="00BD5A2B" w:rsidP="00BD5A2B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BD5A2B">
        <w:rPr>
          <w:rFonts w:ascii="Times New Roman" w:hAnsi="Times New Roman"/>
          <w:sz w:val="24"/>
          <w:szCs w:val="24"/>
        </w:rPr>
        <w:t>Стоимость экскурсионного тура без раз</w:t>
      </w:r>
      <w:r>
        <w:rPr>
          <w:rFonts w:ascii="Times New Roman" w:hAnsi="Times New Roman"/>
          <w:sz w:val="24"/>
          <w:szCs w:val="24"/>
        </w:rPr>
        <w:t>мещения на 1 чел.: 15030 рублей.</w:t>
      </w:r>
    </w:p>
    <w:p w14:paraId="43D9D4FE" w14:textId="4AE5B196" w:rsidR="00BD5A2B" w:rsidRDefault="00BD5A2B" w:rsidP="00BD5A2B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BD5A2B">
        <w:rPr>
          <w:rFonts w:ascii="Times New Roman" w:hAnsi="Times New Roman"/>
          <w:sz w:val="24"/>
          <w:szCs w:val="24"/>
        </w:rPr>
        <w:t>Скидка для шк</w:t>
      </w:r>
      <w:r>
        <w:rPr>
          <w:rFonts w:ascii="Times New Roman" w:hAnsi="Times New Roman"/>
          <w:sz w:val="24"/>
          <w:szCs w:val="24"/>
        </w:rPr>
        <w:t>ольника до 1</w:t>
      </w:r>
      <w:r w:rsidR="00822BE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лет – 1150 рублей, </w:t>
      </w:r>
      <w:r w:rsidRPr="00BD5A2B">
        <w:rPr>
          <w:rFonts w:ascii="Times New Roman" w:hAnsi="Times New Roman"/>
          <w:sz w:val="24"/>
          <w:szCs w:val="24"/>
        </w:rPr>
        <w:t xml:space="preserve">для школьника с 14 лет – </w:t>
      </w:r>
      <w:r w:rsidR="00822BE2">
        <w:rPr>
          <w:rFonts w:ascii="Times New Roman" w:hAnsi="Times New Roman"/>
          <w:sz w:val="24"/>
          <w:szCs w:val="24"/>
        </w:rPr>
        <w:t>1150</w:t>
      </w:r>
      <w:r w:rsidRPr="00BD5A2B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.</w:t>
      </w:r>
    </w:p>
    <w:p w14:paraId="0620843E" w14:textId="419196F6" w:rsidR="00BD5A2B" w:rsidRPr="005C5272" w:rsidRDefault="00BD5A2B" w:rsidP="00BD5A2B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bookmarkEnd w:id="0"/>
    <w:p w14:paraId="086E248C" w14:textId="0997A2A4" w:rsidR="00072673" w:rsidRPr="00397C94" w:rsidRDefault="00315D09" w:rsidP="008B4D64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В стоимость тура входит:</w:t>
      </w:r>
    </w:p>
    <w:p w14:paraId="587303AD" w14:textId="77777777" w:rsidR="00CA7E7E" w:rsidRPr="00CA7E7E" w:rsidRDefault="00CA7E7E" w:rsidP="00CA7E7E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A7E7E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размещения);</w:t>
      </w:r>
    </w:p>
    <w:p w14:paraId="4F60D9A4" w14:textId="77777777" w:rsidR="00CA7E7E" w:rsidRPr="00CA7E7E" w:rsidRDefault="00CA7E7E" w:rsidP="00CA7E7E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A7E7E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«шведский стол» (со 2-го дня тура);</w:t>
      </w:r>
    </w:p>
    <w:p w14:paraId="518A4198" w14:textId="77777777" w:rsidR="00CA7E7E" w:rsidRPr="00CA7E7E" w:rsidRDefault="00CA7E7E" w:rsidP="00CA7E7E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A7E7E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400335F7" w14:textId="77777777" w:rsidR="00CA7E7E" w:rsidRPr="00CA7E7E" w:rsidRDefault="00CA7E7E" w:rsidP="00CA7E7E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A7E7E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;</w:t>
      </w:r>
    </w:p>
    <w:p w14:paraId="64F7FEED" w14:textId="4342819F" w:rsidR="00BD5A2B" w:rsidRDefault="00CA7E7E" w:rsidP="00CA7E7E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A7E7E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.</w:t>
      </w:r>
    </w:p>
    <w:p w14:paraId="697399F5" w14:textId="77777777" w:rsidR="00CA7E7E" w:rsidRPr="00CA7E7E" w:rsidRDefault="00CA7E7E" w:rsidP="00CA7E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37AD466D" w:rsidR="00C73586" w:rsidRPr="00397C94" w:rsidRDefault="00C73586" w:rsidP="008B4D64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Дополнительные услуги:</w:t>
      </w:r>
      <w:bookmarkStart w:id="16" w:name="_GoBack"/>
      <w:bookmarkEnd w:id="16"/>
    </w:p>
    <w:p w14:paraId="77564759" w14:textId="77777777" w:rsidR="00BD5A2B" w:rsidRPr="00BD5A2B" w:rsidRDefault="00BD5A2B" w:rsidP="00BD5A2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3371E57F" w14:textId="77777777" w:rsidR="00937767" w:rsidRPr="00937767" w:rsidRDefault="00937767" w:rsidP="00937767">
      <w:pPr>
        <w:pStyle w:val="af0"/>
        <w:numPr>
          <w:ilvl w:val="0"/>
          <w:numId w:val="20"/>
        </w:numPr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37767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396044CC" w14:textId="540362DC" w:rsidR="00BD5A2B" w:rsidRPr="00BD5A2B" w:rsidRDefault="00BD5A2B" w:rsidP="00BD5A2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дневная теплоходная прогулка-экскурсия по рекам и каналам «Гармония каналов и мостов» – </w:t>
      </w:r>
      <w:r w:rsidR="001C4225">
        <w:rPr>
          <w:rFonts w:ascii="Times New Roman" w:eastAsia="Times New Roman" w:hAnsi="Times New Roman"/>
          <w:color w:val="000000"/>
          <w:szCs w:val="24"/>
          <w:lang w:eastAsia="ru-RU"/>
        </w:rPr>
        <w:t>10</w:t>
      </w: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</w:t>
      </w:r>
      <w:r w:rsidR="008C45E6">
        <w:rPr>
          <w:rFonts w:ascii="Times New Roman" w:eastAsia="Times New Roman" w:hAnsi="Times New Roman"/>
          <w:color w:val="000000"/>
          <w:szCs w:val="24"/>
          <w:lang w:eastAsia="ru-RU"/>
        </w:rPr>
        <w:t>8</w:t>
      </w: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3D3C1C94" w14:textId="77777777" w:rsidR="00BD5A2B" w:rsidRPr="00BD5A2B" w:rsidRDefault="00BD5A2B" w:rsidP="00BD5A2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посещение исторического музея-макета «Петровская акватория» – 600 руб./</w:t>
      </w:r>
      <w:proofErr w:type="spellStart"/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., 400 руб./школ. (возможна оплата на месте);</w:t>
      </w:r>
    </w:p>
    <w:p w14:paraId="462124C5" w14:textId="5219AC3C" w:rsidR="00BD5A2B" w:rsidRPr="00BD5A2B" w:rsidRDefault="00BD5A2B" w:rsidP="00BD5A2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Большой Петергофский дворец – 900 руб./</w:t>
      </w:r>
      <w:proofErr w:type="spellStart"/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600 руб./школ. </w:t>
      </w:r>
      <w:r w:rsidR="0093776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для граждан РФ и Беларуси </w:t>
      </w: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(заказывается и оплачивается при бронировании тура);</w:t>
      </w:r>
    </w:p>
    <w:p w14:paraId="008C6C97" w14:textId="77777777" w:rsidR="00BD5A2B" w:rsidRPr="00BD5A2B" w:rsidRDefault="00BD5A2B" w:rsidP="00BD5A2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ое обслуживание в Эрмитаже – 800 руб./чел. (бронируется и оплачивается при бронировании тура);</w:t>
      </w:r>
    </w:p>
    <w:p w14:paraId="262E9A39" w14:textId="64B48C89" w:rsidR="00BD5A2B" w:rsidRPr="00BD5A2B" w:rsidRDefault="00BD5A2B" w:rsidP="00BD5A2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автобусная экскурсия «Мелодии волшебной белой ночи» – 1400 руб./</w:t>
      </w:r>
      <w:proofErr w:type="spellStart"/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., 1</w:t>
      </w:r>
      <w:r w:rsidR="00822BE2">
        <w:rPr>
          <w:rFonts w:ascii="Times New Roman" w:eastAsia="Times New Roman" w:hAnsi="Times New Roman"/>
          <w:color w:val="000000"/>
          <w:szCs w:val="24"/>
          <w:lang w:eastAsia="ru-RU"/>
        </w:rPr>
        <w:t>2</w:t>
      </w: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64DF4D7B" w14:textId="1EBF6A18" w:rsidR="00BD5A2B" w:rsidRPr="00BD5A2B" w:rsidRDefault="00BD5A2B" w:rsidP="00BD5A2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круиз на теплоходе «Джаз под разводными мостами» – 2</w:t>
      </w:r>
      <w:r w:rsidR="00822BE2">
        <w:rPr>
          <w:rFonts w:ascii="Times New Roman" w:eastAsia="Times New Roman" w:hAnsi="Times New Roman"/>
          <w:color w:val="000000"/>
          <w:szCs w:val="24"/>
          <w:lang w:eastAsia="ru-RU"/>
        </w:rPr>
        <w:t>4</w:t>
      </w: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2 лет, </w:t>
      </w:r>
      <w:r w:rsidR="00822BE2">
        <w:rPr>
          <w:rFonts w:ascii="Times New Roman" w:eastAsia="Times New Roman" w:hAnsi="Times New Roman"/>
          <w:color w:val="000000"/>
          <w:szCs w:val="24"/>
          <w:lang w:eastAsia="ru-RU"/>
        </w:rPr>
        <w:t>2200</w:t>
      </w: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чел. до 12 лет (оплачивается при покупке тура; возможна оплата на месте в день заезда при наличии мест) + возможен заказ трансфера;</w:t>
      </w:r>
    </w:p>
    <w:p w14:paraId="65AC45AE" w14:textId="6ADEF87C" w:rsidR="00BD5A2B" w:rsidRPr="00BD5A2B" w:rsidRDefault="00BD5A2B" w:rsidP="001C4225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экскурсия «</w:t>
      </w:r>
      <w:r w:rsidR="001C4225" w:rsidRPr="001C422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, сколько нам мгновений чудных подарит Царское </w:t>
      </w:r>
      <w:r w:rsidR="001C4225">
        <w:rPr>
          <w:rFonts w:ascii="Times New Roman" w:eastAsia="Times New Roman" w:hAnsi="Times New Roman"/>
          <w:color w:val="000000"/>
          <w:szCs w:val="24"/>
          <w:lang w:eastAsia="ru-RU"/>
        </w:rPr>
        <w:t>С</w:t>
      </w:r>
      <w:r w:rsidR="001C4225" w:rsidRPr="001C4225">
        <w:rPr>
          <w:rFonts w:ascii="Times New Roman" w:eastAsia="Times New Roman" w:hAnsi="Times New Roman"/>
          <w:color w:val="000000"/>
          <w:szCs w:val="24"/>
          <w:lang w:eastAsia="ru-RU"/>
        </w:rPr>
        <w:t>ело</w:t>
      </w:r>
      <w:r w:rsidR="001C4225">
        <w:rPr>
          <w:rFonts w:ascii="Times New Roman" w:eastAsia="Times New Roman" w:hAnsi="Times New Roman"/>
          <w:color w:val="000000"/>
          <w:szCs w:val="24"/>
          <w:lang w:eastAsia="ru-RU"/>
        </w:rPr>
        <w:t>»</w:t>
      </w: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– 2</w:t>
      </w:r>
      <w:r w:rsidR="001C4225">
        <w:rPr>
          <w:rFonts w:ascii="Times New Roman" w:eastAsia="Times New Roman" w:hAnsi="Times New Roman"/>
          <w:color w:val="000000"/>
          <w:szCs w:val="24"/>
          <w:lang w:eastAsia="ru-RU"/>
        </w:rPr>
        <w:t>9</w:t>
      </w: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., 2</w:t>
      </w:r>
      <w:r w:rsidR="001C4225">
        <w:rPr>
          <w:rFonts w:ascii="Times New Roman" w:eastAsia="Times New Roman" w:hAnsi="Times New Roman"/>
          <w:color w:val="000000"/>
          <w:szCs w:val="24"/>
          <w:lang w:eastAsia="ru-RU"/>
        </w:rPr>
        <w:t>7</w:t>
      </w: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00 руб./школ. с 14 лет, 2</w:t>
      </w:r>
      <w:r w:rsidR="001C4225">
        <w:rPr>
          <w:rFonts w:ascii="Times New Roman" w:eastAsia="Times New Roman" w:hAnsi="Times New Roman"/>
          <w:color w:val="000000"/>
          <w:szCs w:val="24"/>
          <w:lang w:eastAsia="ru-RU"/>
        </w:rPr>
        <w:t>5</w:t>
      </w: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00 руб./школ. до 13 лет (бронируется и оплачивается при покупке тура);</w:t>
      </w:r>
    </w:p>
    <w:p w14:paraId="1CFA0C37" w14:textId="321D16EA" w:rsidR="00BD5A2B" w:rsidRPr="00BD5A2B" w:rsidRDefault="00BD5A2B" w:rsidP="00BD5A2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доплата для иностранного гражданина за билеты в музеи – </w:t>
      </w:r>
      <w:r w:rsidR="00937767">
        <w:rPr>
          <w:rFonts w:ascii="Times New Roman" w:eastAsia="Times New Roman" w:hAnsi="Times New Roman"/>
          <w:color w:val="000000"/>
          <w:szCs w:val="24"/>
          <w:lang w:eastAsia="ru-RU"/>
        </w:rPr>
        <w:t>11</w:t>
      </w: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400 руб./школ. (кроме граждан </w:t>
      </w:r>
      <w:r w:rsidR="001C4225">
        <w:rPr>
          <w:rFonts w:ascii="Times New Roman" w:eastAsia="Times New Roman" w:hAnsi="Times New Roman"/>
          <w:color w:val="000000"/>
          <w:szCs w:val="24"/>
          <w:lang w:eastAsia="ru-RU"/>
        </w:rPr>
        <w:t>республики Беларусь</w:t>
      </w: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);</w:t>
      </w:r>
    </w:p>
    <w:p w14:paraId="3FB351F4" w14:textId="77777777" w:rsidR="00BD5A2B" w:rsidRPr="00BD5A2B" w:rsidRDefault="00BD5A2B" w:rsidP="00BD5A2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регистрация в отеле для иностранных граждан (оплата самостоятельно при заселении);</w:t>
      </w:r>
    </w:p>
    <w:p w14:paraId="4DF0662B" w14:textId="07F1FB9D" w:rsidR="00BD5A2B" w:rsidRDefault="00BD5A2B" w:rsidP="00BD5A2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D5A2B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2A6CD434" w14:textId="77777777" w:rsidR="00857AFC" w:rsidRPr="00BD5A2B" w:rsidRDefault="00857AFC" w:rsidP="00857AFC">
      <w:pPr>
        <w:pStyle w:val="af0"/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10691E7C" w14:textId="62BF3341" w:rsidR="00072673" w:rsidRPr="00397C94" w:rsidRDefault="00072673" w:rsidP="008B4D64">
      <w:pPr>
        <w:keepNext/>
        <w:keepLines/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7C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397C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397C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2D43B2DF" w14:textId="77777777" w:rsidR="001C4225" w:rsidRPr="001C4225" w:rsidRDefault="001C4225" w:rsidP="001C4225">
      <w:pPr>
        <w:pStyle w:val="af0"/>
        <w:numPr>
          <w:ilvl w:val="0"/>
          <w:numId w:val="25"/>
        </w:numPr>
        <w:spacing w:after="0"/>
        <w:ind w:left="-142"/>
        <w:jc w:val="both"/>
        <w:rPr>
          <w:rFonts w:ascii="Times New Roman" w:eastAsia="Times New Roman" w:hAnsi="Times New Roman"/>
          <w:lang w:eastAsia="ru-RU"/>
        </w:rPr>
      </w:pPr>
      <w:r w:rsidRPr="001C4225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1931DD18" w14:textId="77777777" w:rsidR="001C4225" w:rsidRPr="001C4225" w:rsidRDefault="001C4225" w:rsidP="001C4225">
      <w:pPr>
        <w:pStyle w:val="af0"/>
        <w:numPr>
          <w:ilvl w:val="0"/>
          <w:numId w:val="25"/>
        </w:numPr>
        <w:spacing w:after="0"/>
        <w:ind w:left="-142"/>
        <w:jc w:val="both"/>
        <w:rPr>
          <w:rFonts w:ascii="Times New Roman" w:eastAsia="Times New Roman" w:hAnsi="Times New Roman"/>
          <w:lang w:eastAsia="ru-RU"/>
        </w:rPr>
      </w:pPr>
      <w:r w:rsidRPr="001C4225">
        <w:rPr>
          <w:rFonts w:ascii="Times New Roman" w:eastAsia="Times New Roman" w:hAnsi="Times New Roman"/>
          <w:lang w:eastAsia="ru-RU"/>
        </w:rPr>
        <w:t xml:space="preserve"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 </w:t>
      </w:r>
    </w:p>
    <w:p w14:paraId="28FBB185" w14:textId="77777777" w:rsidR="001C4225" w:rsidRPr="001C4225" w:rsidRDefault="001C4225" w:rsidP="001C4225">
      <w:pPr>
        <w:pStyle w:val="af0"/>
        <w:numPr>
          <w:ilvl w:val="0"/>
          <w:numId w:val="25"/>
        </w:numPr>
        <w:spacing w:after="0"/>
        <w:ind w:left="-142"/>
        <w:jc w:val="both"/>
        <w:rPr>
          <w:rFonts w:ascii="Times New Roman" w:eastAsia="Times New Roman" w:hAnsi="Times New Roman"/>
          <w:lang w:eastAsia="ru-RU"/>
        </w:rPr>
      </w:pPr>
      <w:r w:rsidRPr="001C4225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5AD5FFF3" w14:textId="77777777" w:rsidR="001C4225" w:rsidRPr="001C4225" w:rsidRDefault="001C4225" w:rsidP="001C4225">
      <w:pPr>
        <w:pStyle w:val="af0"/>
        <w:numPr>
          <w:ilvl w:val="0"/>
          <w:numId w:val="25"/>
        </w:numPr>
        <w:spacing w:after="0"/>
        <w:ind w:left="-142"/>
        <w:jc w:val="both"/>
        <w:rPr>
          <w:rFonts w:ascii="Times New Roman" w:eastAsia="Times New Roman" w:hAnsi="Times New Roman"/>
          <w:lang w:eastAsia="ru-RU"/>
        </w:rPr>
      </w:pPr>
      <w:r w:rsidRPr="001C4225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другую сторону.</w:t>
      </w:r>
    </w:p>
    <w:p w14:paraId="5EC8F5CD" w14:textId="77777777" w:rsidR="001C4225" w:rsidRPr="001C4225" w:rsidRDefault="001C4225" w:rsidP="001C4225">
      <w:pPr>
        <w:pStyle w:val="af0"/>
        <w:numPr>
          <w:ilvl w:val="0"/>
          <w:numId w:val="25"/>
        </w:numPr>
        <w:spacing w:after="0"/>
        <w:ind w:left="-142"/>
        <w:jc w:val="both"/>
        <w:rPr>
          <w:rFonts w:ascii="Times New Roman" w:eastAsia="Times New Roman" w:hAnsi="Times New Roman"/>
          <w:lang w:eastAsia="ru-RU"/>
        </w:rPr>
      </w:pPr>
      <w:r w:rsidRPr="001C4225">
        <w:rPr>
          <w:rFonts w:ascii="Times New Roman" w:eastAsia="Times New Roman" w:hAnsi="Times New Roman"/>
          <w:lang w:eastAsia="ru-RU"/>
        </w:rPr>
        <w:t>При группе численностью менее 10 человек, проживающих в одной гостинице, возможно начало экскурсий в центре города.</w:t>
      </w:r>
    </w:p>
    <w:p w14:paraId="4870CCF0" w14:textId="0F8B515D" w:rsidR="00A608FF" w:rsidRPr="00A608FF" w:rsidRDefault="00A608FF" w:rsidP="00A608FF">
      <w:pPr>
        <w:pStyle w:val="af0"/>
        <w:numPr>
          <w:ilvl w:val="0"/>
          <w:numId w:val="25"/>
        </w:numPr>
        <w:ind w:left="-142"/>
        <w:jc w:val="both"/>
        <w:rPr>
          <w:rFonts w:ascii="Times New Roman" w:eastAsia="Times New Roman" w:hAnsi="Times New Roman"/>
          <w:lang w:eastAsia="ru-RU"/>
        </w:rPr>
      </w:pPr>
      <w:r w:rsidRPr="00A608FF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A608FF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A608FF">
        <w:rPr>
          <w:rFonts w:ascii="Times New Roman" w:eastAsia="Times New Roman" w:hAnsi="Times New Roman"/>
          <w:lang w:eastAsia="ru-RU"/>
        </w:rPr>
        <w:t>», «</w:t>
      </w:r>
      <w:proofErr w:type="spellStart"/>
      <w:r w:rsidRPr="00A608FF">
        <w:rPr>
          <w:rFonts w:ascii="Times New Roman" w:eastAsia="Times New Roman" w:hAnsi="Times New Roman"/>
          <w:lang w:eastAsia="ru-RU"/>
        </w:rPr>
        <w:t>Best</w:t>
      </w:r>
      <w:proofErr w:type="spellEnd"/>
      <w:r w:rsidRPr="00A608F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A608FF">
        <w:rPr>
          <w:rFonts w:ascii="Times New Roman" w:eastAsia="Times New Roman" w:hAnsi="Times New Roman"/>
          <w:lang w:eastAsia="ru-RU"/>
        </w:rPr>
        <w:t>Western</w:t>
      </w:r>
      <w:proofErr w:type="spellEnd"/>
      <w:r w:rsidRPr="00A608F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A608FF">
        <w:rPr>
          <w:rFonts w:ascii="Times New Roman" w:eastAsia="Times New Roman" w:hAnsi="Times New Roman"/>
          <w:lang w:eastAsia="ru-RU"/>
        </w:rPr>
        <w:t>Plus</w:t>
      </w:r>
      <w:proofErr w:type="spellEnd"/>
      <w:r w:rsidRPr="00A608F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A608FF">
        <w:rPr>
          <w:rFonts w:ascii="Times New Roman" w:eastAsia="Times New Roman" w:hAnsi="Times New Roman"/>
          <w:lang w:eastAsia="ru-RU"/>
        </w:rPr>
        <w:t>Center</w:t>
      </w:r>
      <w:proofErr w:type="spellEnd"/>
      <w:r w:rsidRPr="00A608F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A608FF">
        <w:rPr>
          <w:rFonts w:ascii="Times New Roman" w:eastAsia="Times New Roman" w:hAnsi="Times New Roman"/>
          <w:lang w:eastAsia="ru-RU"/>
        </w:rPr>
        <w:t>Hotel</w:t>
      </w:r>
      <w:proofErr w:type="spellEnd"/>
      <w:r w:rsidRPr="00A608FF">
        <w:rPr>
          <w:rFonts w:ascii="Times New Roman" w:eastAsia="Times New Roman" w:hAnsi="Times New Roman"/>
          <w:lang w:eastAsia="ru-RU"/>
        </w:rPr>
        <w:t>», «Ибис», «</w:t>
      </w:r>
      <w:proofErr w:type="spellStart"/>
      <w:r w:rsidRPr="00A608FF">
        <w:rPr>
          <w:rFonts w:ascii="Times New Roman" w:eastAsia="Times New Roman" w:hAnsi="Times New Roman"/>
          <w:lang w:eastAsia="ru-RU"/>
        </w:rPr>
        <w:t>Сosmos</w:t>
      </w:r>
      <w:proofErr w:type="spellEnd"/>
      <w:r w:rsidRPr="00A608F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A608FF">
        <w:rPr>
          <w:rFonts w:ascii="Times New Roman" w:eastAsia="Times New Roman" w:hAnsi="Times New Roman"/>
          <w:lang w:eastAsia="ru-RU"/>
        </w:rPr>
        <w:t>Saint-Petersburg</w:t>
      </w:r>
      <w:proofErr w:type="spellEnd"/>
      <w:r w:rsidRPr="00A608F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A608FF">
        <w:rPr>
          <w:rFonts w:ascii="Times New Roman" w:eastAsia="Times New Roman" w:hAnsi="Times New Roman"/>
          <w:lang w:eastAsia="ru-RU"/>
        </w:rPr>
        <w:t>Nevsky</w:t>
      </w:r>
      <w:proofErr w:type="spellEnd"/>
      <w:r w:rsidRPr="00A608FF">
        <w:rPr>
          <w:rFonts w:ascii="Times New Roman" w:eastAsia="Times New Roman" w:hAnsi="Times New Roman"/>
          <w:lang w:eastAsia="ru-RU"/>
        </w:rPr>
        <w:t>», самостоятельно приходят к началу программы в гостиницу «Октябрьская», так как эти отели находятся в пешеходной доступности.</w:t>
      </w:r>
    </w:p>
    <w:p w14:paraId="5C1E28DE" w14:textId="373639A3" w:rsidR="002F4904" w:rsidRPr="001C4225" w:rsidRDefault="001C4225" w:rsidP="001C4225">
      <w:pPr>
        <w:pStyle w:val="af0"/>
        <w:numPr>
          <w:ilvl w:val="0"/>
          <w:numId w:val="25"/>
        </w:numPr>
        <w:spacing w:after="0"/>
        <w:ind w:left="-142"/>
        <w:jc w:val="both"/>
        <w:rPr>
          <w:rFonts w:ascii="Times New Roman" w:eastAsia="Times New Roman" w:hAnsi="Times New Roman"/>
          <w:lang w:eastAsia="ru-RU"/>
        </w:rPr>
      </w:pPr>
      <w:r w:rsidRPr="001C4225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</w:t>
      </w:r>
      <w:r>
        <w:rPr>
          <w:rFonts w:ascii="Times New Roman" w:eastAsia="Times New Roman" w:hAnsi="Times New Roman"/>
          <w:lang w:eastAsia="ru-RU"/>
        </w:rPr>
        <w:t>ппе, рассчитывается по запросу).</w:t>
      </w:r>
    </w:p>
    <w:sectPr w:rsidR="002F4904" w:rsidRPr="001C4225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00A4E" w14:textId="77777777" w:rsidR="00926073" w:rsidRDefault="00926073" w:rsidP="00CD1C11">
      <w:pPr>
        <w:spacing w:after="0" w:line="240" w:lineRule="auto"/>
      </w:pPr>
      <w:r>
        <w:separator/>
      </w:r>
    </w:p>
  </w:endnote>
  <w:endnote w:type="continuationSeparator" w:id="0">
    <w:p w14:paraId="70D19019" w14:textId="77777777" w:rsidR="00926073" w:rsidRDefault="00926073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266D3" w14:textId="77777777" w:rsidR="00926073" w:rsidRDefault="00926073" w:rsidP="00CD1C11">
      <w:pPr>
        <w:spacing w:after="0" w:line="240" w:lineRule="auto"/>
      </w:pPr>
      <w:r>
        <w:separator/>
      </w:r>
    </w:p>
  </w:footnote>
  <w:footnote w:type="continuationSeparator" w:id="0">
    <w:p w14:paraId="37332BB9" w14:textId="77777777" w:rsidR="00926073" w:rsidRDefault="00926073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BD5A2B" w:rsidRPr="00785B73" w:rsidRDefault="00BD5A2B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BD5A2B" w:rsidRDefault="00BD5A2B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BD5A2B" w:rsidRPr="00E723B1" w:rsidRDefault="00BD5A2B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BD5A2B" w:rsidRPr="00E723B1" w:rsidRDefault="00BD5A2B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BD5A2B" w:rsidRPr="008E0402" w:rsidRDefault="00BD5A2B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BD5A2B" w:rsidRPr="00035D6B" w:rsidRDefault="00BD5A2B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BD5A2B" w:rsidRPr="00035D6B" w:rsidRDefault="00BD5A2B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D02E5"/>
    <w:multiLevelType w:val="hybridMultilevel"/>
    <w:tmpl w:val="9696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44FF8"/>
    <w:multiLevelType w:val="hybridMultilevel"/>
    <w:tmpl w:val="BDB09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10412EF"/>
    <w:multiLevelType w:val="hybridMultilevel"/>
    <w:tmpl w:val="EE085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13996"/>
    <w:multiLevelType w:val="hybridMultilevel"/>
    <w:tmpl w:val="23BE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"/>
  </w:num>
  <w:num w:numId="4">
    <w:abstractNumId w:val="25"/>
  </w:num>
  <w:num w:numId="5">
    <w:abstractNumId w:val="5"/>
  </w:num>
  <w:num w:numId="6">
    <w:abstractNumId w:val="24"/>
  </w:num>
  <w:num w:numId="7">
    <w:abstractNumId w:val="30"/>
  </w:num>
  <w:num w:numId="8">
    <w:abstractNumId w:val="8"/>
  </w:num>
  <w:num w:numId="9">
    <w:abstractNumId w:val="17"/>
  </w:num>
  <w:num w:numId="10">
    <w:abstractNumId w:val="6"/>
  </w:num>
  <w:num w:numId="11">
    <w:abstractNumId w:val="11"/>
  </w:num>
  <w:num w:numId="12">
    <w:abstractNumId w:val="18"/>
  </w:num>
  <w:num w:numId="13">
    <w:abstractNumId w:val="12"/>
  </w:num>
  <w:num w:numId="14">
    <w:abstractNumId w:val="10"/>
  </w:num>
  <w:num w:numId="15">
    <w:abstractNumId w:val="9"/>
  </w:num>
  <w:num w:numId="16">
    <w:abstractNumId w:val="27"/>
  </w:num>
  <w:num w:numId="17">
    <w:abstractNumId w:val="7"/>
  </w:num>
  <w:num w:numId="18">
    <w:abstractNumId w:val="22"/>
  </w:num>
  <w:num w:numId="19">
    <w:abstractNumId w:val="4"/>
  </w:num>
  <w:num w:numId="20">
    <w:abstractNumId w:val="13"/>
  </w:num>
  <w:num w:numId="21">
    <w:abstractNumId w:val="16"/>
  </w:num>
  <w:num w:numId="22">
    <w:abstractNumId w:val="29"/>
  </w:num>
  <w:num w:numId="23">
    <w:abstractNumId w:val="28"/>
  </w:num>
  <w:num w:numId="24">
    <w:abstractNumId w:val="14"/>
  </w:num>
  <w:num w:numId="25">
    <w:abstractNumId w:val="19"/>
  </w:num>
  <w:num w:numId="26">
    <w:abstractNumId w:val="3"/>
  </w:num>
  <w:num w:numId="27">
    <w:abstractNumId w:val="21"/>
  </w:num>
  <w:num w:numId="28">
    <w:abstractNumId w:val="15"/>
  </w:num>
  <w:num w:numId="29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5DA"/>
    <w:rsid w:val="00007EB1"/>
    <w:rsid w:val="000155E0"/>
    <w:rsid w:val="00024AE2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801F1"/>
    <w:rsid w:val="00086F4E"/>
    <w:rsid w:val="0009061A"/>
    <w:rsid w:val="0009172F"/>
    <w:rsid w:val="000A6189"/>
    <w:rsid w:val="000B7305"/>
    <w:rsid w:val="000D302A"/>
    <w:rsid w:val="000D3133"/>
    <w:rsid w:val="000D486A"/>
    <w:rsid w:val="000D6D31"/>
    <w:rsid w:val="000E0306"/>
    <w:rsid w:val="000E4677"/>
    <w:rsid w:val="000E6970"/>
    <w:rsid w:val="000F712E"/>
    <w:rsid w:val="00103574"/>
    <w:rsid w:val="00107B55"/>
    <w:rsid w:val="00113586"/>
    <w:rsid w:val="00114988"/>
    <w:rsid w:val="00115471"/>
    <w:rsid w:val="001171F6"/>
    <w:rsid w:val="00124419"/>
    <w:rsid w:val="00124447"/>
    <w:rsid w:val="00131463"/>
    <w:rsid w:val="00143F36"/>
    <w:rsid w:val="00144A77"/>
    <w:rsid w:val="00151515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A5201"/>
    <w:rsid w:val="001B1577"/>
    <w:rsid w:val="001B2463"/>
    <w:rsid w:val="001B3812"/>
    <w:rsid w:val="001B4E2A"/>
    <w:rsid w:val="001B5AFB"/>
    <w:rsid w:val="001C005F"/>
    <w:rsid w:val="001C1399"/>
    <w:rsid w:val="001C16AA"/>
    <w:rsid w:val="001C205F"/>
    <w:rsid w:val="001C4225"/>
    <w:rsid w:val="001C6BF3"/>
    <w:rsid w:val="001C74F9"/>
    <w:rsid w:val="001D592C"/>
    <w:rsid w:val="001E3CB8"/>
    <w:rsid w:val="001E6370"/>
    <w:rsid w:val="001E6FF5"/>
    <w:rsid w:val="001F792D"/>
    <w:rsid w:val="001F7EC9"/>
    <w:rsid w:val="00200D22"/>
    <w:rsid w:val="00201C0D"/>
    <w:rsid w:val="00206011"/>
    <w:rsid w:val="002447EA"/>
    <w:rsid w:val="002449F5"/>
    <w:rsid w:val="00245258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D700B"/>
    <w:rsid w:val="002F4904"/>
    <w:rsid w:val="002F52CE"/>
    <w:rsid w:val="00315A93"/>
    <w:rsid w:val="00315D09"/>
    <w:rsid w:val="0031740B"/>
    <w:rsid w:val="00317DC8"/>
    <w:rsid w:val="00320FFE"/>
    <w:rsid w:val="00322973"/>
    <w:rsid w:val="00322F60"/>
    <w:rsid w:val="00323A98"/>
    <w:rsid w:val="0032560A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76359"/>
    <w:rsid w:val="003809E6"/>
    <w:rsid w:val="00395128"/>
    <w:rsid w:val="0039708B"/>
    <w:rsid w:val="00397C94"/>
    <w:rsid w:val="003A0DFE"/>
    <w:rsid w:val="003A3E02"/>
    <w:rsid w:val="003A4B6D"/>
    <w:rsid w:val="003B12E2"/>
    <w:rsid w:val="003B1859"/>
    <w:rsid w:val="003B1F7C"/>
    <w:rsid w:val="003C02B5"/>
    <w:rsid w:val="003D1EF7"/>
    <w:rsid w:val="003D2FA8"/>
    <w:rsid w:val="003E4DC2"/>
    <w:rsid w:val="003E52ED"/>
    <w:rsid w:val="003F0E9D"/>
    <w:rsid w:val="003F377C"/>
    <w:rsid w:val="003F53D4"/>
    <w:rsid w:val="00421C59"/>
    <w:rsid w:val="0042471D"/>
    <w:rsid w:val="00427513"/>
    <w:rsid w:val="004521B8"/>
    <w:rsid w:val="00455564"/>
    <w:rsid w:val="00464DB4"/>
    <w:rsid w:val="004659C8"/>
    <w:rsid w:val="00480F1B"/>
    <w:rsid w:val="004A3D84"/>
    <w:rsid w:val="004A6356"/>
    <w:rsid w:val="004D27AB"/>
    <w:rsid w:val="004E1982"/>
    <w:rsid w:val="004F08C6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4987"/>
    <w:rsid w:val="00537617"/>
    <w:rsid w:val="00544444"/>
    <w:rsid w:val="00547BE1"/>
    <w:rsid w:val="0055412C"/>
    <w:rsid w:val="0055729D"/>
    <w:rsid w:val="005573D5"/>
    <w:rsid w:val="00560DE7"/>
    <w:rsid w:val="00567193"/>
    <w:rsid w:val="0057431A"/>
    <w:rsid w:val="00576B44"/>
    <w:rsid w:val="00577DF6"/>
    <w:rsid w:val="005867F3"/>
    <w:rsid w:val="0059043D"/>
    <w:rsid w:val="0059168B"/>
    <w:rsid w:val="005969DA"/>
    <w:rsid w:val="005A1BF1"/>
    <w:rsid w:val="005A2A1B"/>
    <w:rsid w:val="005A4A89"/>
    <w:rsid w:val="005A6B15"/>
    <w:rsid w:val="005B396A"/>
    <w:rsid w:val="005B758E"/>
    <w:rsid w:val="005C5272"/>
    <w:rsid w:val="005D2BCE"/>
    <w:rsid w:val="005D56DC"/>
    <w:rsid w:val="005E275C"/>
    <w:rsid w:val="005E6208"/>
    <w:rsid w:val="005E7649"/>
    <w:rsid w:val="005F1B0A"/>
    <w:rsid w:val="00600EB9"/>
    <w:rsid w:val="006033B9"/>
    <w:rsid w:val="00603BC9"/>
    <w:rsid w:val="00613C6D"/>
    <w:rsid w:val="00624EF7"/>
    <w:rsid w:val="00643D4D"/>
    <w:rsid w:val="00647C23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33B9"/>
    <w:rsid w:val="006B4703"/>
    <w:rsid w:val="006C2976"/>
    <w:rsid w:val="006C4855"/>
    <w:rsid w:val="006C6B30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5281A"/>
    <w:rsid w:val="0076159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04A0"/>
    <w:rsid w:val="007D6234"/>
    <w:rsid w:val="007E28B0"/>
    <w:rsid w:val="007E3320"/>
    <w:rsid w:val="007E506E"/>
    <w:rsid w:val="007E7422"/>
    <w:rsid w:val="007F1E77"/>
    <w:rsid w:val="007F374B"/>
    <w:rsid w:val="00811664"/>
    <w:rsid w:val="00811E32"/>
    <w:rsid w:val="008201E0"/>
    <w:rsid w:val="00821D53"/>
    <w:rsid w:val="00822BE2"/>
    <w:rsid w:val="0082370D"/>
    <w:rsid w:val="00830A10"/>
    <w:rsid w:val="00837F15"/>
    <w:rsid w:val="00840E30"/>
    <w:rsid w:val="00850A11"/>
    <w:rsid w:val="00857AFC"/>
    <w:rsid w:val="00861DD6"/>
    <w:rsid w:val="008634E1"/>
    <w:rsid w:val="00872E9B"/>
    <w:rsid w:val="00873197"/>
    <w:rsid w:val="00890F96"/>
    <w:rsid w:val="00892F6C"/>
    <w:rsid w:val="008A1707"/>
    <w:rsid w:val="008A24DB"/>
    <w:rsid w:val="008A27EB"/>
    <w:rsid w:val="008B4D64"/>
    <w:rsid w:val="008C1A80"/>
    <w:rsid w:val="008C1D6A"/>
    <w:rsid w:val="008C45E6"/>
    <w:rsid w:val="008E0402"/>
    <w:rsid w:val="008E50AD"/>
    <w:rsid w:val="00900D14"/>
    <w:rsid w:val="009030A9"/>
    <w:rsid w:val="009116F1"/>
    <w:rsid w:val="009127DA"/>
    <w:rsid w:val="0091302C"/>
    <w:rsid w:val="00926073"/>
    <w:rsid w:val="00927485"/>
    <w:rsid w:val="0093259B"/>
    <w:rsid w:val="00937767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4E34"/>
    <w:rsid w:val="00976022"/>
    <w:rsid w:val="00977144"/>
    <w:rsid w:val="0098283F"/>
    <w:rsid w:val="00986824"/>
    <w:rsid w:val="00994414"/>
    <w:rsid w:val="009A0FE8"/>
    <w:rsid w:val="009A36D5"/>
    <w:rsid w:val="009C153D"/>
    <w:rsid w:val="009C3AC7"/>
    <w:rsid w:val="009C6F4D"/>
    <w:rsid w:val="009D3D25"/>
    <w:rsid w:val="009D4F24"/>
    <w:rsid w:val="009D5AA9"/>
    <w:rsid w:val="009E080C"/>
    <w:rsid w:val="009E145B"/>
    <w:rsid w:val="009E2013"/>
    <w:rsid w:val="009E6266"/>
    <w:rsid w:val="009E63A9"/>
    <w:rsid w:val="009E7070"/>
    <w:rsid w:val="009F1E2F"/>
    <w:rsid w:val="00A06913"/>
    <w:rsid w:val="00A14940"/>
    <w:rsid w:val="00A21615"/>
    <w:rsid w:val="00A231D3"/>
    <w:rsid w:val="00A247E9"/>
    <w:rsid w:val="00A25059"/>
    <w:rsid w:val="00A41C41"/>
    <w:rsid w:val="00A420C2"/>
    <w:rsid w:val="00A46F25"/>
    <w:rsid w:val="00A52E99"/>
    <w:rsid w:val="00A53BDE"/>
    <w:rsid w:val="00A608FF"/>
    <w:rsid w:val="00A63387"/>
    <w:rsid w:val="00A63EA7"/>
    <w:rsid w:val="00A63FAD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35E4C"/>
    <w:rsid w:val="00B41529"/>
    <w:rsid w:val="00B4454D"/>
    <w:rsid w:val="00B44B05"/>
    <w:rsid w:val="00B4678F"/>
    <w:rsid w:val="00B54189"/>
    <w:rsid w:val="00B54913"/>
    <w:rsid w:val="00B649E1"/>
    <w:rsid w:val="00B722F6"/>
    <w:rsid w:val="00B82C17"/>
    <w:rsid w:val="00B853D2"/>
    <w:rsid w:val="00B95A89"/>
    <w:rsid w:val="00BA07F0"/>
    <w:rsid w:val="00BA3269"/>
    <w:rsid w:val="00BA72E1"/>
    <w:rsid w:val="00BC3311"/>
    <w:rsid w:val="00BD5A2B"/>
    <w:rsid w:val="00BE0087"/>
    <w:rsid w:val="00BE1A56"/>
    <w:rsid w:val="00BE673C"/>
    <w:rsid w:val="00BF6748"/>
    <w:rsid w:val="00C2425B"/>
    <w:rsid w:val="00C325B2"/>
    <w:rsid w:val="00C32E26"/>
    <w:rsid w:val="00C37DF9"/>
    <w:rsid w:val="00C42A98"/>
    <w:rsid w:val="00C4671D"/>
    <w:rsid w:val="00C665B5"/>
    <w:rsid w:val="00C66C02"/>
    <w:rsid w:val="00C72117"/>
    <w:rsid w:val="00C73586"/>
    <w:rsid w:val="00C7624E"/>
    <w:rsid w:val="00C769F5"/>
    <w:rsid w:val="00C76E4B"/>
    <w:rsid w:val="00C8477D"/>
    <w:rsid w:val="00C945DD"/>
    <w:rsid w:val="00CA24E5"/>
    <w:rsid w:val="00CA3250"/>
    <w:rsid w:val="00CA45AE"/>
    <w:rsid w:val="00CA55A6"/>
    <w:rsid w:val="00CA7E7E"/>
    <w:rsid w:val="00CB37B0"/>
    <w:rsid w:val="00CC0EAA"/>
    <w:rsid w:val="00CC2971"/>
    <w:rsid w:val="00CC65D2"/>
    <w:rsid w:val="00CC6F31"/>
    <w:rsid w:val="00CC6F35"/>
    <w:rsid w:val="00CD1C11"/>
    <w:rsid w:val="00CD4756"/>
    <w:rsid w:val="00CE1EAB"/>
    <w:rsid w:val="00CE3838"/>
    <w:rsid w:val="00CE3916"/>
    <w:rsid w:val="00CE4606"/>
    <w:rsid w:val="00D10A76"/>
    <w:rsid w:val="00D124B1"/>
    <w:rsid w:val="00D137C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A6704"/>
    <w:rsid w:val="00DB1E51"/>
    <w:rsid w:val="00DC2DB5"/>
    <w:rsid w:val="00DC49B0"/>
    <w:rsid w:val="00DC4EEE"/>
    <w:rsid w:val="00DC6DD3"/>
    <w:rsid w:val="00DD2B90"/>
    <w:rsid w:val="00DE05F0"/>
    <w:rsid w:val="00E02727"/>
    <w:rsid w:val="00E15570"/>
    <w:rsid w:val="00E17A8D"/>
    <w:rsid w:val="00E21090"/>
    <w:rsid w:val="00E24CCA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A52"/>
    <w:rsid w:val="00ED2CCB"/>
    <w:rsid w:val="00ED58A4"/>
    <w:rsid w:val="00ED711D"/>
    <w:rsid w:val="00EE3FAF"/>
    <w:rsid w:val="00EE4C8F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47CB8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B14C4"/>
    <w:rsid w:val="00FB407B"/>
    <w:rsid w:val="00FB53AB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42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0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91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3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7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88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4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8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5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1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4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89B3-6731-48C7-93E0-07ED6A58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9</cp:revision>
  <cp:lastPrinted>2021-05-14T11:01:00Z</cp:lastPrinted>
  <dcterms:created xsi:type="dcterms:W3CDTF">2021-12-20T08:55:00Z</dcterms:created>
  <dcterms:modified xsi:type="dcterms:W3CDTF">2024-04-16T11:58:00Z</dcterms:modified>
</cp:coreProperties>
</file>